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1EA53" w14:textId="6668501C" w:rsidR="00920269" w:rsidRPr="00752C9D" w:rsidRDefault="00D87880" w:rsidP="00B52494">
      <w:pPr>
        <w:tabs>
          <w:tab w:val="left" w:pos="214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u</w:t>
      </w:r>
      <w:r w:rsidR="00061575">
        <w:rPr>
          <w:rFonts w:ascii="Arial" w:hAnsi="Arial" w:cs="Arial"/>
          <w:b/>
          <w:sz w:val="18"/>
          <w:szCs w:val="18"/>
        </w:rPr>
        <w:t>ly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061575">
        <w:rPr>
          <w:rFonts w:ascii="Arial" w:hAnsi="Arial" w:cs="Arial"/>
          <w:b/>
          <w:sz w:val="18"/>
          <w:szCs w:val="18"/>
        </w:rPr>
        <w:t>20</w:t>
      </w:r>
      <w:r w:rsidR="00C90AA6" w:rsidRPr="00752C9D">
        <w:rPr>
          <w:rFonts w:ascii="Arial" w:hAnsi="Arial" w:cs="Arial"/>
          <w:b/>
          <w:sz w:val="18"/>
          <w:szCs w:val="18"/>
        </w:rPr>
        <w:t>,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20</w:t>
      </w:r>
      <w:r w:rsidR="00CC3DC9" w:rsidRPr="00752C9D">
        <w:rPr>
          <w:rFonts w:ascii="Arial" w:hAnsi="Arial" w:cs="Arial"/>
          <w:b/>
          <w:sz w:val="18"/>
          <w:szCs w:val="18"/>
        </w:rPr>
        <w:t>2</w:t>
      </w:r>
      <w:r w:rsidR="007574F9">
        <w:rPr>
          <w:rFonts w:ascii="Arial" w:hAnsi="Arial" w:cs="Arial"/>
          <w:b/>
          <w:sz w:val="18"/>
          <w:szCs w:val="18"/>
        </w:rPr>
        <w:t>6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– 6:</w:t>
      </w:r>
      <w:r w:rsidR="006F436E">
        <w:rPr>
          <w:rFonts w:ascii="Arial" w:hAnsi="Arial" w:cs="Arial"/>
          <w:b/>
          <w:sz w:val="18"/>
          <w:szCs w:val="18"/>
        </w:rPr>
        <w:t>0</w:t>
      </w:r>
      <w:r w:rsidR="002C09C0" w:rsidRPr="00752C9D">
        <w:rPr>
          <w:rFonts w:ascii="Arial" w:hAnsi="Arial" w:cs="Arial"/>
          <w:b/>
          <w:sz w:val="18"/>
          <w:szCs w:val="18"/>
        </w:rPr>
        <w:t xml:space="preserve">0 PM </w:t>
      </w:r>
      <w:r w:rsidR="00973C08">
        <w:rPr>
          <w:rFonts w:ascii="Arial" w:hAnsi="Arial" w:cs="Arial"/>
          <w:b/>
          <w:sz w:val="18"/>
          <w:szCs w:val="18"/>
        </w:rPr>
        <w:t>REGULAR</w:t>
      </w:r>
      <w:r w:rsidR="00AB0BC0">
        <w:rPr>
          <w:rFonts w:ascii="Arial" w:hAnsi="Arial" w:cs="Arial"/>
          <w:b/>
          <w:sz w:val="18"/>
          <w:szCs w:val="18"/>
        </w:rPr>
        <w:t xml:space="preserve"> </w:t>
      </w:r>
      <w:r w:rsidR="00F12493" w:rsidRPr="00752C9D">
        <w:rPr>
          <w:rFonts w:ascii="Arial" w:hAnsi="Arial" w:cs="Arial"/>
          <w:b/>
          <w:sz w:val="18"/>
          <w:szCs w:val="18"/>
        </w:rPr>
        <w:t>BOARD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MEETING</w:t>
      </w:r>
    </w:p>
    <w:p w14:paraId="3CF74BB1" w14:textId="77777777" w:rsidR="006E4E48" w:rsidRPr="00752C9D" w:rsidRDefault="006E4E48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1FA176" w14:textId="77777777" w:rsidR="00920269" w:rsidRPr="00752C9D" w:rsidRDefault="002F3FFF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 Municipal Services Improvement District</w:t>
      </w:r>
    </w:p>
    <w:p w14:paraId="666A88FA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Barrett Room</w:t>
      </w:r>
    </w:p>
    <w:p w14:paraId="2015DC2D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 xml:space="preserve">601 East County Lane </w:t>
      </w:r>
    </w:p>
    <w:p w14:paraId="01AC7FC5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, FL 33936</w:t>
      </w:r>
    </w:p>
    <w:p w14:paraId="5B6D356B" w14:textId="77777777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A723A4" w14:textId="165E4E8B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This meeting is open to the general public</w:t>
      </w:r>
      <w:r w:rsidR="002C2036">
        <w:rPr>
          <w:rFonts w:ascii="Arial" w:hAnsi="Arial" w:cs="Arial"/>
          <w:sz w:val="18"/>
          <w:szCs w:val="18"/>
        </w:rPr>
        <w:t>.</w:t>
      </w:r>
    </w:p>
    <w:p w14:paraId="320EEEEB" w14:textId="77777777" w:rsidR="00920269" w:rsidRPr="00752C9D" w:rsidRDefault="00920269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1F08AE3" w14:textId="491EBF2E" w:rsidR="00920269" w:rsidRPr="00752C9D" w:rsidRDefault="00973C08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GULAR</w:t>
      </w:r>
      <w:r w:rsidR="00A268C7" w:rsidRPr="00752C9D">
        <w:rPr>
          <w:rFonts w:ascii="Arial" w:hAnsi="Arial" w:cs="Arial"/>
          <w:b/>
          <w:sz w:val="18"/>
          <w:szCs w:val="18"/>
        </w:rPr>
        <w:t xml:space="preserve"> </w:t>
      </w:r>
      <w:r w:rsidR="0013518D" w:rsidRPr="00752C9D">
        <w:rPr>
          <w:rFonts w:ascii="Arial" w:hAnsi="Arial" w:cs="Arial"/>
          <w:b/>
          <w:sz w:val="18"/>
          <w:szCs w:val="18"/>
        </w:rPr>
        <w:t xml:space="preserve">MEETING </w:t>
      </w:r>
      <w:r w:rsidR="00920269" w:rsidRPr="00752C9D">
        <w:rPr>
          <w:rFonts w:ascii="Arial" w:hAnsi="Arial" w:cs="Arial"/>
          <w:b/>
          <w:sz w:val="18"/>
          <w:szCs w:val="18"/>
        </w:rPr>
        <w:t>AGENDA</w:t>
      </w:r>
    </w:p>
    <w:p w14:paraId="040CCDF5" w14:textId="77777777" w:rsidR="00A268C7" w:rsidRPr="00752C9D" w:rsidRDefault="00A268C7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50B950C" w14:textId="1A0C9D8E" w:rsidR="00130A4D" w:rsidRPr="00752C9D" w:rsidRDefault="00920269" w:rsidP="000A2104">
      <w:pPr>
        <w:pStyle w:val="ListParagraph"/>
        <w:numPr>
          <w:ilvl w:val="0"/>
          <w:numId w:val="1"/>
        </w:numPr>
        <w:spacing w:after="0" w:line="240" w:lineRule="auto"/>
        <w:ind w:firstLine="72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>Preliminaries</w:t>
      </w:r>
    </w:p>
    <w:p w14:paraId="5601C7DE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all to Order</w:t>
      </w:r>
    </w:p>
    <w:p w14:paraId="1D5D7627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Roll Call</w:t>
      </w:r>
    </w:p>
    <w:p w14:paraId="26EE88D5" w14:textId="6A545C73" w:rsidR="00A16856" w:rsidRDefault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4B2828">
        <w:rPr>
          <w:rFonts w:cs="Arial"/>
          <w:sz w:val="18"/>
          <w:szCs w:val="18"/>
        </w:rPr>
        <w:t>Invocation</w:t>
      </w:r>
      <w:r w:rsidR="00F408E7" w:rsidRPr="004B2828">
        <w:rPr>
          <w:rFonts w:cs="Arial"/>
          <w:sz w:val="18"/>
          <w:szCs w:val="18"/>
        </w:rPr>
        <w:t xml:space="preserve"> </w:t>
      </w:r>
      <w:r w:rsidR="004B2828">
        <w:rPr>
          <w:rFonts w:cs="Arial"/>
          <w:sz w:val="18"/>
          <w:szCs w:val="18"/>
        </w:rPr>
        <w:t xml:space="preserve">&amp; </w:t>
      </w:r>
      <w:r w:rsidRPr="004B2828">
        <w:rPr>
          <w:rFonts w:cs="Arial"/>
          <w:sz w:val="18"/>
          <w:szCs w:val="18"/>
        </w:rPr>
        <w:t>Pledge of Allegiance</w:t>
      </w:r>
    </w:p>
    <w:p w14:paraId="56AAF301" w14:textId="0673507F" w:rsidR="00787D20" w:rsidRDefault="00787D20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ublic Comment</w:t>
      </w:r>
    </w:p>
    <w:p w14:paraId="5ED1E54F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Move, Remove and Add Agenda Items</w:t>
      </w:r>
    </w:p>
    <w:p w14:paraId="3556E61C" w14:textId="03FBBDE6" w:rsidR="00340D36" w:rsidRPr="00061575" w:rsidRDefault="00340D36" w:rsidP="0006157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Agenda</w:t>
      </w:r>
      <w:r w:rsidRPr="00061575">
        <w:rPr>
          <w:rFonts w:cs="Arial"/>
          <w:sz w:val="18"/>
          <w:szCs w:val="18"/>
        </w:rPr>
        <w:tab/>
      </w:r>
      <w:r w:rsidRPr="00061575">
        <w:rPr>
          <w:rFonts w:cs="Arial"/>
          <w:sz w:val="18"/>
          <w:szCs w:val="18"/>
        </w:rPr>
        <w:tab/>
      </w:r>
    </w:p>
    <w:p w14:paraId="1A4BBF8F" w14:textId="1ED98694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ction on Removed Consent Items</w:t>
      </w:r>
    </w:p>
    <w:p w14:paraId="01BE2649" w14:textId="6B75A7D0" w:rsidR="00E20AEB" w:rsidRPr="00E20AEB" w:rsidRDefault="00340D36" w:rsidP="00E20AEB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Consent Agenda</w:t>
      </w:r>
    </w:p>
    <w:p w14:paraId="06775F8A" w14:textId="77777777" w:rsidR="004A1A8B" w:rsidRPr="004A1A8B" w:rsidRDefault="00AD4BC5" w:rsidP="000A2104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sz w:val="18"/>
          <w:szCs w:val="18"/>
        </w:rPr>
      </w:pPr>
      <w:r w:rsidRPr="00AD4BC5">
        <w:rPr>
          <w:rFonts w:cs="Arial"/>
          <w:b/>
          <w:sz w:val="18"/>
          <w:szCs w:val="18"/>
        </w:rPr>
        <w:t>Consent Agenda</w:t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</w:p>
    <w:p w14:paraId="72C65A35" w14:textId="17B0ED6B" w:rsidR="00EF2780" w:rsidRPr="00AD4BC5" w:rsidRDefault="00920269" w:rsidP="004A1A8B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AD4BC5">
        <w:rPr>
          <w:rFonts w:cs="Arial"/>
          <w:sz w:val="18"/>
          <w:szCs w:val="18"/>
        </w:rPr>
        <w:t>Invoices</w:t>
      </w:r>
      <w:r w:rsidR="00CB4281" w:rsidRPr="00AD4BC5">
        <w:rPr>
          <w:rFonts w:cs="Arial"/>
          <w:sz w:val="18"/>
          <w:szCs w:val="18"/>
        </w:rPr>
        <w:t xml:space="preserve"> and </w:t>
      </w:r>
      <w:r w:rsidRPr="00AD4BC5">
        <w:rPr>
          <w:rFonts w:cs="Arial"/>
          <w:sz w:val="18"/>
          <w:szCs w:val="18"/>
        </w:rPr>
        <w:t>Change Or</w:t>
      </w:r>
      <w:r w:rsidR="00EF2780" w:rsidRPr="00AD4BC5">
        <w:rPr>
          <w:rFonts w:cs="Arial"/>
          <w:sz w:val="18"/>
          <w:szCs w:val="18"/>
        </w:rPr>
        <w:t>ders</w:t>
      </w:r>
    </w:p>
    <w:p w14:paraId="032716D5" w14:textId="6B0B3140" w:rsidR="000F4329" w:rsidRPr="002E5DBB" w:rsidRDefault="00557166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pproval of Minutes </w:t>
      </w:r>
      <w:r w:rsidR="00061575">
        <w:rPr>
          <w:rFonts w:cs="Arial"/>
          <w:sz w:val="18"/>
          <w:szCs w:val="18"/>
        </w:rPr>
        <w:t>June 15</w:t>
      </w:r>
      <w:r w:rsidR="007124E1">
        <w:rPr>
          <w:rFonts w:cs="Arial"/>
          <w:sz w:val="18"/>
          <w:szCs w:val="18"/>
        </w:rPr>
        <w:t>, 2026,</w:t>
      </w:r>
      <w:r w:rsidR="00B03532">
        <w:rPr>
          <w:rFonts w:eastAsia="Times New Roman"/>
          <w:sz w:val="18"/>
          <w:szCs w:val="18"/>
        </w:rPr>
        <w:t xml:space="preserve"> </w:t>
      </w:r>
      <w:r w:rsidR="000731AE" w:rsidRPr="00752C9D">
        <w:rPr>
          <w:rFonts w:eastAsia="Times New Roman"/>
          <w:sz w:val="18"/>
          <w:szCs w:val="18"/>
        </w:rPr>
        <w:t>Regular Meeting</w:t>
      </w:r>
    </w:p>
    <w:p w14:paraId="1BBAAD77" w14:textId="79AF9519" w:rsidR="002E5DBB" w:rsidRPr="008E2F95" w:rsidRDefault="002E5DBB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eastAsia="Times New Roman"/>
          <w:sz w:val="18"/>
          <w:szCs w:val="18"/>
        </w:rPr>
        <w:t>PER #25-</w:t>
      </w:r>
      <w:r w:rsidR="0095177F">
        <w:rPr>
          <w:rFonts w:eastAsia="Times New Roman"/>
          <w:sz w:val="18"/>
          <w:szCs w:val="18"/>
        </w:rPr>
        <w:t>40 (M2) Blackstone Corp Park</w:t>
      </w:r>
    </w:p>
    <w:p w14:paraId="294749FA" w14:textId="315837AE" w:rsidR="00D421ED" w:rsidRPr="00D421ED" w:rsidRDefault="00D421ED" w:rsidP="00D421ED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 w:rsidRPr="00D421ED">
        <w:rPr>
          <w:rFonts w:eastAsia="Times New Roman"/>
          <w:sz w:val="18"/>
          <w:szCs w:val="18"/>
        </w:rPr>
        <w:t>PER #</w:t>
      </w:r>
      <w:r w:rsidR="006F436E">
        <w:rPr>
          <w:rFonts w:eastAsia="Times New Roman"/>
          <w:sz w:val="18"/>
          <w:szCs w:val="18"/>
        </w:rPr>
        <w:t>2</w:t>
      </w:r>
      <w:r w:rsidR="0095177F">
        <w:rPr>
          <w:rFonts w:eastAsia="Times New Roman"/>
          <w:sz w:val="18"/>
          <w:szCs w:val="18"/>
        </w:rPr>
        <w:t>6-87 - LCEC Substation – 4307 22</w:t>
      </w:r>
      <w:r w:rsidR="0095177F" w:rsidRPr="0095177F">
        <w:rPr>
          <w:rFonts w:eastAsia="Times New Roman"/>
          <w:sz w:val="18"/>
          <w:szCs w:val="18"/>
          <w:vertAlign w:val="superscript"/>
        </w:rPr>
        <w:t>nd</w:t>
      </w:r>
      <w:r w:rsidR="0095177F">
        <w:rPr>
          <w:rFonts w:eastAsia="Times New Roman"/>
          <w:sz w:val="18"/>
          <w:szCs w:val="18"/>
        </w:rPr>
        <w:t xml:space="preserve"> St SW</w:t>
      </w:r>
    </w:p>
    <w:p w14:paraId="28890942" w14:textId="54E82FAB" w:rsidR="00D421ED" w:rsidRPr="00D421ED" w:rsidRDefault="00D421ED" w:rsidP="00D421ED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 w:rsidRPr="00D421ED">
        <w:rPr>
          <w:rFonts w:eastAsia="Times New Roman"/>
          <w:sz w:val="18"/>
          <w:szCs w:val="18"/>
        </w:rPr>
        <w:t>PER #26</w:t>
      </w:r>
      <w:r w:rsidR="0095177F">
        <w:rPr>
          <w:rFonts w:eastAsia="Times New Roman"/>
          <w:sz w:val="18"/>
          <w:szCs w:val="18"/>
        </w:rPr>
        <w:t>-88 – Taco Bell – Parcel #14 Blackstone Corp Park</w:t>
      </w:r>
    </w:p>
    <w:p w14:paraId="51E66BF3" w14:textId="5A9CF1C9" w:rsidR="00D421ED" w:rsidRPr="00D421ED" w:rsidRDefault="00D421ED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 w:rsidRPr="00D421ED">
        <w:rPr>
          <w:rFonts w:eastAsia="Times New Roman"/>
          <w:sz w:val="18"/>
          <w:szCs w:val="18"/>
        </w:rPr>
        <w:t>PER #26</w:t>
      </w:r>
      <w:r w:rsidR="0095177F">
        <w:rPr>
          <w:rFonts w:eastAsia="Times New Roman"/>
          <w:sz w:val="18"/>
          <w:szCs w:val="18"/>
        </w:rPr>
        <w:t>-89 – LCEC Substation – 1006 North Ave</w:t>
      </w:r>
    </w:p>
    <w:p w14:paraId="5052B3C8" w14:textId="5D1AABD3" w:rsidR="00D421ED" w:rsidRDefault="00D421ED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 w:rsidRPr="00D421ED">
        <w:rPr>
          <w:rFonts w:cs="Arial"/>
          <w:sz w:val="18"/>
          <w:szCs w:val="18"/>
        </w:rPr>
        <w:t>PER #26</w:t>
      </w:r>
      <w:r w:rsidR="0095177F">
        <w:rPr>
          <w:rFonts w:cs="Arial"/>
          <w:sz w:val="18"/>
          <w:szCs w:val="18"/>
        </w:rPr>
        <w:t>-91 – Shoppes at Lee Blvd – Lot #3 – 5540 Lee Blvd</w:t>
      </w:r>
    </w:p>
    <w:p w14:paraId="78B820D0" w14:textId="191DEECC" w:rsidR="00A448B0" w:rsidRDefault="00A448B0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</w:t>
      </w:r>
      <w:r w:rsidR="0095177F">
        <w:rPr>
          <w:rFonts w:cs="Arial"/>
          <w:sz w:val="18"/>
          <w:szCs w:val="18"/>
        </w:rPr>
        <w:t>-92 thru #26-111 Lumos Bores at Various Locations</w:t>
      </w:r>
    </w:p>
    <w:p w14:paraId="287ED878" w14:textId="35C97A99" w:rsidR="00A448B0" w:rsidRDefault="00A448B0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</w:t>
      </w:r>
      <w:r w:rsidR="0095177F">
        <w:rPr>
          <w:rFonts w:cs="Arial"/>
          <w:sz w:val="18"/>
          <w:szCs w:val="18"/>
        </w:rPr>
        <w:t>-112 – LCEC Aerial Crossing George Canal (47-20-1) at Williams Ave</w:t>
      </w:r>
    </w:p>
    <w:p w14:paraId="5B4C8684" w14:textId="07868093" w:rsidR="00CA0072" w:rsidRDefault="00BC2CEB" w:rsidP="0079513F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 w:rsidRPr="00C92BC9">
        <w:rPr>
          <w:rFonts w:cs="Arial"/>
          <w:sz w:val="18"/>
          <w:szCs w:val="18"/>
        </w:rPr>
        <w:t>PER #26</w:t>
      </w:r>
      <w:r w:rsidR="0095177F">
        <w:rPr>
          <w:rFonts w:cs="Arial"/>
          <w:sz w:val="18"/>
          <w:szCs w:val="18"/>
        </w:rPr>
        <w:t>-113 – LCEC Aerial Crossing Able Canal (47-30-7) at Williams Ave</w:t>
      </w:r>
    </w:p>
    <w:p w14:paraId="2FA9E572" w14:textId="13BD7D8A" w:rsidR="0095177F" w:rsidRDefault="0095177F" w:rsidP="0095177F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-114 – Comcast Bore under Tanager Canal (57-13-4) at Genoa Ave S</w:t>
      </w:r>
    </w:p>
    <w:p w14:paraId="1172E317" w14:textId="36672D73" w:rsidR="0095177F" w:rsidRPr="0095177F" w:rsidRDefault="0095177F" w:rsidP="0095177F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-115 – Comcast Bore under Longwing Canal (47-5-4) at Roderick Lane</w:t>
      </w:r>
    </w:p>
    <w:p w14:paraId="73113827" w14:textId="29D48BFD" w:rsidR="00920269" w:rsidRPr="00752C9D" w:rsidRDefault="00284485" w:rsidP="00B37045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>A</w:t>
      </w:r>
      <w:r w:rsidR="00920269" w:rsidRPr="00752C9D">
        <w:rPr>
          <w:rFonts w:cs="Arial"/>
          <w:b/>
          <w:sz w:val="18"/>
          <w:szCs w:val="18"/>
        </w:rPr>
        <w:t>ction Agend</w:t>
      </w:r>
      <w:r w:rsidR="0069536F" w:rsidRPr="00752C9D">
        <w:rPr>
          <w:rFonts w:cs="Arial"/>
          <w:b/>
          <w:sz w:val="18"/>
          <w:szCs w:val="18"/>
        </w:rPr>
        <w:t>a</w:t>
      </w:r>
    </w:p>
    <w:p w14:paraId="0F7C8060" w14:textId="77777777" w:rsidR="0065736F" w:rsidRDefault="00575F95" w:rsidP="00285DC9">
      <w:pPr>
        <w:pStyle w:val="ListParagraph"/>
        <w:numPr>
          <w:ilvl w:val="0"/>
          <w:numId w:val="39"/>
        </w:numPr>
        <w:spacing w:after="0" w:line="240" w:lineRule="auto"/>
        <w:ind w:left="2880"/>
        <w:rPr>
          <w:rFonts w:cs="Arial"/>
          <w:sz w:val="18"/>
          <w:szCs w:val="18"/>
        </w:rPr>
      </w:pPr>
      <w:r w:rsidRPr="0065736F">
        <w:rPr>
          <w:rFonts w:cs="Arial"/>
          <w:sz w:val="18"/>
          <w:szCs w:val="18"/>
        </w:rPr>
        <w:t xml:space="preserve">Good </w:t>
      </w:r>
      <w:r w:rsidR="003E5E70" w:rsidRPr="0065736F">
        <w:rPr>
          <w:rFonts w:cs="Arial"/>
          <w:sz w:val="18"/>
          <w:szCs w:val="18"/>
        </w:rPr>
        <w:t>Cause</w:t>
      </w:r>
    </w:p>
    <w:p w14:paraId="43578857" w14:textId="759BCF6E" w:rsidR="00572DE5" w:rsidRPr="00C235D8" w:rsidRDefault="00CD7626" w:rsidP="00C235D8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sz w:val="18"/>
          <w:szCs w:val="18"/>
        </w:rPr>
      </w:pPr>
      <w:r w:rsidRPr="00C235D8">
        <w:rPr>
          <w:rFonts w:cs="Arial"/>
          <w:b/>
          <w:sz w:val="18"/>
          <w:szCs w:val="18"/>
        </w:rPr>
        <w:t>D</w:t>
      </w:r>
      <w:r w:rsidR="004D4A78" w:rsidRPr="00C235D8">
        <w:rPr>
          <w:rFonts w:cs="Arial"/>
          <w:b/>
          <w:sz w:val="18"/>
          <w:szCs w:val="18"/>
        </w:rPr>
        <w:t xml:space="preserve">iscussion </w:t>
      </w:r>
      <w:r w:rsidR="00CE75EC" w:rsidRPr="00C235D8">
        <w:rPr>
          <w:rFonts w:cs="Arial"/>
          <w:b/>
          <w:sz w:val="18"/>
          <w:szCs w:val="18"/>
        </w:rPr>
        <w:t>Agenda</w:t>
      </w:r>
    </w:p>
    <w:p w14:paraId="0314F084" w14:textId="738DBC0A" w:rsidR="00502F30" w:rsidRPr="00285DC9" w:rsidRDefault="00502F30" w:rsidP="00A33091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572DE5">
        <w:rPr>
          <w:rFonts w:cs="Arial"/>
          <w:sz w:val="18"/>
          <w:szCs w:val="18"/>
        </w:rPr>
        <w:t xml:space="preserve">Old </w:t>
      </w:r>
      <w:r w:rsidRPr="00285DC9">
        <w:rPr>
          <w:rFonts w:cs="Arial"/>
          <w:sz w:val="18"/>
          <w:szCs w:val="18"/>
        </w:rPr>
        <w:t>Business</w:t>
      </w:r>
    </w:p>
    <w:p w14:paraId="76C16006" w14:textId="31E89F70" w:rsidR="007E535A" w:rsidRPr="00285DC9" w:rsidRDefault="007574F9" w:rsidP="00D93A22">
      <w:pPr>
        <w:pStyle w:val="ListParagraph"/>
        <w:numPr>
          <w:ilvl w:val="3"/>
          <w:numId w:val="23"/>
        </w:numPr>
        <w:spacing w:after="0" w:line="240" w:lineRule="auto"/>
        <w:ind w:left="3240"/>
        <w:rPr>
          <w:rFonts w:cs="Arial"/>
          <w:sz w:val="18"/>
          <w:szCs w:val="18"/>
        </w:rPr>
      </w:pPr>
      <w:r w:rsidRPr="00285DC9">
        <w:rPr>
          <w:rFonts w:cs="Arial"/>
          <w:sz w:val="18"/>
          <w:szCs w:val="18"/>
        </w:rPr>
        <w:t>2026 Legislative Appropriation</w:t>
      </w:r>
    </w:p>
    <w:p w14:paraId="0EDE3260" w14:textId="1A736A7E" w:rsidR="007124E1" w:rsidRDefault="007124E1" w:rsidP="00A448B0">
      <w:pPr>
        <w:pStyle w:val="ListParagraph"/>
        <w:numPr>
          <w:ilvl w:val="3"/>
          <w:numId w:val="23"/>
        </w:numPr>
        <w:spacing w:after="0" w:line="240" w:lineRule="auto"/>
        <w:ind w:left="3240"/>
        <w:rPr>
          <w:rFonts w:cs="Arial"/>
          <w:sz w:val="18"/>
          <w:szCs w:val="18"/>
        </w:rPr>
      </w:pPr>
      <w:r w:rsidRPr="00285DC9">
        <w:rPr>
          <w:rFonts w:cs="Arial"/>
          <w:sz w:val="18"/>
          <w:szCs w:val="18"/>
        </w:rPr>
        <w:t>Leeland</w:t>
      </w:r>
      <w:r w:rsidRPr="007124E1">
        <w:rPr>
          <w:rFonts w:cs="Arial"/>
          <w:sz w:val="18"/>
          <w:szCs w:val="18"/>
        </w:rPr>
        <w:t xml:space="preserve"> Bottomless Lake Building</w:t>
      </w:r>
    </w:p>
    <w:p w14:paraId="5E22763E" w14:textId="4B410AEF" w:rsidR="00F71470" w:rsidRPr="007124E1" w:rsidRDefault="00F71470" w:rsidP="00F71470">
      <w:pPr>
        <w:pStyle w:val="ListParagraph"/>
        <w:numPr>
          <w:ilvl w:val="3"/>
          <w:numId w:val="23"/>
        </w:numPr>
        <w:spacing w:after="0" w:line="240" w:lineRule="auto"/>
        <w:ind w:left="3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nager Replacement Strategy and Schedule</w:t>
      </w:r>
    </w:p>
    <w:p w14:paraId="38802B8D" w14:textId="5302EDC0" w:rsidR="00A61766" w:rsidRDefault="004D4A78" w:rsidP="00A33091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New Business</w:t>
      </w:r>
    </w:p>
    <w:p w14:paraId="6B8C5E7E" w14:textId="7D13C531" w:rsidR="007A4753" w:rsidRPr="007A4753" w:rsidRDefault="007A4753" w:rsidP="007A4753">
      <w:pPr>
        <w:pStyle w:val="ListParagraph"/>
        <w:numPr>
          <w:ilvl w:val="3"/>
          <w:numId w:val="23"/>
        </w:numPr>
        <w:spacing w:after="0" w:line="240" w:lineRule="auto"/>
        <w:ind w:left="3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oard Meeting Dates</w:t>
      </w:r>
    </w:p>
    <w:p w14:paraId="0ECA9AE9" w14:textId="3AA45A12" w:rsidR="006F436E" w:rsidRDefault="006F436E" w:rsidP="00A33091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heriff’s Report</w:t>
      </w:r>
    </w:p>
    <w:p w14:paraId="7E939548" w14:textId="77777777" w:rsidR="00052FF4" w:rsidRDefault="00194B60" w:rsidP="00052FF4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</w:t>
      </w:r>
      <w:r w:rsidR="0025069D" w:rsidRPr="00752C9D">
        <w:rPr>
          <w:rFonts w:cs="Arial"/>
          <w:sz w:val="18"/>
          <w:szCs w:val="18"/>
        </w:rPr>
        <w:t>ommissioner’s Request</w:t>
      </w:r>
    </w:p>
    <w:p w14:paraId="7E8F4131" w14:textId="77777777" w:rsidR="00052FF4" w:rsidRDefault="004D4A78" w:rsidP="00052FF4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052FF4">
        <w:rPr>
          <w:rFonts w:cs="Arial"/>
          <w:sz w:val="18"/>
          <w:szCs w:val="18"/>
        </w:rPr>
        <w:t>Engineer’s Report</w:t>
      </w:r>
    </w:p>
    <w:p w14:paraId="03C96C66" w14:textId="77777777" w:rsidR="00052FF4" w:rsidRDefault="004D4A78" w:rsidP="00052FF4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052FF4">
        <w:rPr>
          <w:rFonts w:cs="Arial"/>
          <w:sz w:val="18"/>
          <w:szCs w:val="18"/>
        </w:rPr>
        <w:t>Attorney’s Report</w:t>
      </w:r>
    </w:p>
    <w:p w14:paraId="3F812C29" w14:textId="77777777" w:rsidR="00052FF4" w:rsidRDefault="004D4A78" w:rsidP="00052FF4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052FF4">
        <w:rPr>
          <w:rFonts w:cs="Arial"/>
          <w:sz w:val="18"/>
          <w:szCs w:val="18"/>
        </w:rPr>
        <w:t>Staff and Financial Report</w:t>
      </w:r>
      <w:r w:rsidR="008476A0" w:rsidRPr="00052FF4">
        <w:rPr>
          <w:rFonts w:cs="Arial"/>
          <w:sz w:val="18"/>
          <w:szCs w:val="18"/>
        </w:rPr>
        <w:t xml:space="preserve">  </w:t>
      </w:r>
    </w:p>
    <w:p w14:paraId="09ACF5B3" w14:textId="77777777" w:rsidR="00052FF4" w:rsidRDefault="004D4A78" w:rsidP="00052FF4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052FF4">
        <w:rPr>
          <w:rFonts w:cs="Arial"/>
          <w:sz w:val="18"/>
          <w:szCs w:val="18"/>
        </w:rPr>
        <w:t>Treasurer’s Report</w:t>
      </w:r>
    </w:p>
    <w:p w14:paraId="55906ED4" w14:textId="20236A2D" w:rsidR="003D0AC0" w:rsidRPr="00052FF4" w:rsidRDefault="003D0AC0" w:rsidP="00052FF4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052FF4">
        <w:rPr>
          <w:rFonts w:cs="Arial"/>
          <w:sz w:val="18"/>
          <w:szCs w:val="18"/>
        </w:rPr>
        <w:t>Secretar</w:t>
      </w:r>
      <w:r w:rsidR="002833D3" w:rsidRPr="00052FF4">
        <w:rPr>
          <w:rFonts w:cs="Arial"/>
          <w:sz w:val="18"/>
          <w:szCs w:val="18"/>
        </w:rPr>
        <w:t>y’s</w:t>
      </w:r>
      <w:r w:rsidRPr="00052FF4">
        <w:rPr>
          <w:rFonts w:cs="Arial"/>
          <w:sz w:val="18"/>
          <w:szCs w:val="18"/>
        </w:rPr>
        <w:t xml:space="preserve"> Report</w:t>
      </w:r>
    </w:p>
    <w:p w14:paraId="6F8BC827" w14:textId="2DF7A28E" w:rsidR="00311347" w:rsidRPr="00311347" w:rsidRDefault="00936BF7" w:rsidP="000A2104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b/>
          <w:sz w:val="18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59390E">
        <w:rPr>
          <w:rFonts w:cs="Arial"/>
          <w:b/>
          <w:sz w:val="20"/>
          <w:szCs w:val="20"/>
        </w:rPr>
        <w:t>djournment</w:t>
      </w:r>
    </w:p>
    <w:p w14:paraId="50989EA8" w14:textId="3DC08E38" w:rsidR="00311347" w:rsidRDefault="00311347" w:rsidP="00311347">
      <w:pPr>
        <w:spacing w:after="0" w:line="240" w:lineRule="auto"/>
        <w:rPr>
          <w:rFonts w:cs="Arial"/>
          <w:b/>
          <w:sz w:val="20"/>
          <w:szCs w:val="20"/>
        </w:rPr>
      </w:pPr>
    </w:p>
    <w:sectPr w:rsidR="00311347" w:rsidSect="00FD26D3">
      <w:pgSz w:w="12240" w:h="15840"/>
      <w:pgMar w:top="126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1366" w14:textId="77777777" w:rsidR="00960310" w:rsidRDefault="00960310" w:rsidP="007603CA">
      <w:pPr>
        <w:spacing w:after="0" w:line="240" w:lineRule="auto"/>
      </w:pPr>
      <w:r>
        <w:separator/>
      </w:r>
    </w:p>
  </w:endnote>
  <w:endnote w:type="continuationSeparator" w:id="0">
    <w:p w14:paraId="0C693F67" w14:textId="77777777" w:rsidR="00960310" w:rsidRDefault="00960310" w:rsidP="0076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B5230" w14:textId="77777777" w:rsidR="00960310" w:rsidRDefault="00960310" w:rsidP="007603CA">
      <w:pPr>
        <w:spacing w:after="0" w:line="240" w:lineRule="auto"/>
      </w:pPr>
      <w:r>
        <w:separator/>
      </w:r>
    </w:p>
  </w:footnote>
  <w:footnote w:type="continuationSeparator" w:id="0">
    <w:p w14:paraId="38AD31DE" w14:textId="77777777" w:rsidR="00960310" w:rsidRDefault="00960310" w:rsidP="0076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0595"/>
    <w:multiLevelType w:val="hybridMultilevel"/>
    <w:tmpl w:val="88F49CD6"/>
    <w:lvl w:ilvl="0" w:tplc="63BA75C4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50F3155"/>
    <w:multiLevelType w:val="hybridMultilevel"/>
    <w:tmpl w:val="AF2E2E1E"/>
    <w:lvl w:ilvl="0" w:tplc="F9A4AC0A">
      <w:start w:val="4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203"/>
    <w:multiLevelType w:val="hybridMultilevel"/>
    <w:tmpl w:val="0720A236"/>
    <w:lvl w:ilvl="0" w:tplc="C0004298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5971878"/>
    <w:multiLevelType w:val="hybridMultilevel"/>
    <w:tmpl w:val="CB2CF74A"/>
    <w:lvl w:ilvl="0" w:tplc="BFAE2E62">
      <w:start w:val="4"/>
      <w:numFmt w:val="decimal"/>
      <w:lvlText w:val="%1)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97429"/>
    <w:multiLevelType w:val="hybridMultilevel"/>
    <w:tmpl w:val="C0E0D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4F7"/>
    <w:multiLevelType w:val="hybridMultilevel"/>
    <w:tmpl w:val="DD0EED50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6EA332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56260"/>
    <w:multiLevelType w:val="hybridMultilevel"/>
    <w:tmpl w:val="B72CBEB6"/>
    <w:lvl w:ilvl="0" w:tplc="C42C447E">
      <w:start w:val="4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3AE2"/>
    <w:multiLevelType w:val="hybridMultilevel"/>
    <w:tmpl w:val="4A8AE28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C8A7F9A"/>
    <w:multiLevelType w:val="hybridMultilevel"/>
    <w:tmpl w:val="25C2D398"/>
    <w:lvl w:ilvl="0" w:tplc="03E249CA">
      <w:start w:val="1"/>
      <w:numFmt w:val="decimal"/>
      <w:lvlText w:val="%1."/>
      <w:lvlJc w:val="left"/>
      <w:pPr>
        <w:ind w:left="2280" w:hanging="60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3446B838">
      <w:start w:val="1"/>
      <w:numFmt w:val="upperLetter"/>
      <w:lvlText w:val="%2."/>
      <w:lvlJc w:val="left"/>
      <w:pPr>
        <w:ind w:left="3000" w:hanging="361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 w:tplc="CFFCA506">
      <w:start w:val="1"/>
      <w:numFmt w:val="decimal"/>
      <w:lvlText w:val="%3."/>
      <w:lvlJc w:val="left"/>
      <w:pPr>
        <w:ind w:left="336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3" w:tplc="720219CA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en-US"/>
      </w:rPr>
    </w:lvl>
    <w:lvl w:ilvl="4" w:tplc="D1369524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en-US"/>
      </w:rPr>
    </w:lvl>
    <w:lvl w:ilvl="5" w:tplc="05A4A760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en-US"/>
      </w:rPr>
    </w:lvl>
    <w:lvl w:ilvl="6" w:tplc="80D4D188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en-US"/>
      </w:rPr>
    </w:lvl>
    <w:lvl w:ilvl="7" w:tplc="0952E2E0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en-US"/>
      </w:rPr>
    </w:lvl>
    <w:lvl w:ilvl="8" w:tplc="5F828D22">
      <w:numFmt w:val="bullet"/>
      <w:lvlText w:val="•"/>
      <w:lvlJc w:val="left"/>
      <w:pPr>
        <w:ind w:left="790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1D08041A"/>
    <w:multiLevelType w:val="hybridMultilevel"/>
    <w:tmpl w:val="F2C4EDE6"/>
    <w:lvl w:ilvl="0" w:tplc="4CE2F854">
      <w:start w:val="2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95C7D"/>
    <w:multiLevelType w:val="hybridMultilevel"/>
    <w:tmpl w:val="54DAB1CE"/>
    <w:lvl w:ilvl="0" w:tplc="0C56A0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F04A2"/>
    <w:multiLevelType w:val="hybridMultilevel"/>
    <w:tmpl w:val="F47E41CE"/>
    <w:lvl w:ilvl="0" w:tplc="6082DD1C">
      <w:start w:val="4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576BE"/>
    <w:multiLevelType w:val="hybridMultilevel"/>
    <w:tmpl w:val="4E8CE714"/>
    <w:lvl w:ilvl="0" w:tplc="8EAA987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D6F6D"/>
    <w:multiLevelType w:val="hybridMultilevel"/>
    <w:tmpl w:val="80C478D6"/>
    <w:lvl w:ilvl="0" w:tplc="0C56A0DE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192F4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A4C39"/>
    <w:multiLevelType w:val="hybridMultilevel"/>
    <w:tmpl w:val="E85EDE1E"/>
    <w:lvl w:ilvl="0" w:tplc="2E62E41E">
      <w:start w:val="5"/>
      <w:numFmt w:val="upperLetter"/>
      <w:lvlText w:val="%1."/>
      <w:lvlJc w:val="left"/>
      <w:pPr>
        <w:ind w:left="21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E4CC6"/>
    <w:multiLevelType w:val="hybridMultilevel"/>
    <w:tmpl w:val="5D4EF68C"/>
    <w:lvl w:ilvl="0" w:tplc="F8742098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B2B5235"/>
    <w:multiLevelType w:val="hybridMultilevel"/>
    <w:tmpl w:val="FE247788"/>
    <w:lvl w:ilvl="0" w:tplc="0C56A0DE">
      <w:start w:val="1"/>
      <w:numFmt w:val="upperLetter"/>
      <w:lvlText w:val="%1."/>
      <w:lvlJc w:val="left"/>
      <w:pPr>
        <w:ind w:left="39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3282630D"/>
    <w:multiLevelType w:val="hybridMultilevel"/>
    <w:tmpl w:val="6DC0E546"/>
    <w:lvl w:ilvl="0" w:tplc="F6EA3320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2F6465B"/>
    <w:multiLevelType w:val="hybridMultilevel"/>
    <w:tmpl w:val="0822829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97F94"/>
    <w:multiLevelType w:val="hybridMultilevel"/>
    <w:tmpl w:val="497A55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E895995"/>
    <w:multiLevelType w:val="hybridMultilevel"/>
    <w:tmpl w:val="D90C5026"/>
    <w:lvl w:ilvl="0" w:tplc="CF2C424E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7323B"/>
    <w:multiLevelType w:val="hybridMultilevel"/>
    <w:tmpl w:val="745C64E8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43BB2A5E"/>
    <w:multiLevelType w:val="hybridMultilevel"/>
    <w:tmpl w:val="1F3EE266"/>
    <w:lvl w:ilvl="0" w:tplc="44F60794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57E23C6"/>
    <w:multiLevelType w:val="hybridMultilevel"/>
    <w:tmpl w:val="B34030CA"/>
    <w:lvl w:ilvl="0" w:tplc="80D63AE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2880" w:hanging="360"/>
      </w:pPr>
      <w:rPr>
        <w:rFonts w:hint="default"/>
        <w:b/>
        <w:color w:val="auto"/>
      </w:rPr>
    </w:lvl>
    <w:lvl w:ilvl="2" w:tplc="04090011">
      <w:start w:val="1"/>
      <w:numFmt w:val="decimal"/>
      <w:lvlText w:val="%3)"/>
      <w:lvlJc w:val="left"/>
      <w:pPr>
        <w:ind w:left="3150" w:hanging="180"/>
      </w:pPr>
      <w:rPr>
        <w:rFonts w:hint="default"/>
        <w:b/>
      </w:rPr>
    </w:lvl>
    <w:lvl w:ilvl="3" w:tplc="B6763DE4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i w:val="0"/>
        <w:sz w:val="20"/>
      </w:rPr>
    </w:lvl>
    <w:lvl w:ilvl="4" w:tplc="5D9242BC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92EEF"/>
    <w:multiLevelType w:val="hybridMultilevel"/>
    <w:tmpl w:val="93082B86"/>
    <w:lvl w:ilvl="0" w:tplc="F8742098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129F3"/>
    <w:multiLevelType w:val="hybridMultilevel"/>
    <w:tmpl w:val="1B8C25D8"/>
    <w:lvl w:ilvl="0" w:tplc="555412D6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21B70"/>
    <w:multiLevelType w:val="hybridMultilevel"/>
    <w:tmpl w:val="9000C280"/>
    <w:lvl w:ilvl="0" w:tplc="DA104E34">
      <w:start w:val="6"/>
      <w:numFmt w:val="decimal"/>
      <w:lvlText w:val="%1)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60386"/>
    <w:multiLevelType w:val="hybridMultilevel"/>
    <w:tmpl w:val="6750D0D2"/>
    <w:lvl w:ilvl="0" w:tplc="EFA8A10A">
      <w:start w:val="4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BD71EEB"/>
    <w:multiLevelType w:val="hybridMultilevel"/>
    <w:tmpl w:val="BC8AB0F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19F4FEA"/>
    <w:multiLevelType w:val="hybridMultilevel"/>
    <w:tmpl w:val="EFA29AC4"/>
    <w:lvl w:ilvl="0" w:tplc="8EEEA5D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F07FB"/>
    <w:multiLevelType w:val="hybridMultilevel"/>
    <w:tmpl w:val="BB786248"/>
    <w:lvl w:ilvl="0" w:tplc="36EC7456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B2045"/>
    <w:multiLevelType w:val="hybridMultilevel"/>
    <w:tmpl w:val="62A491D8"/>
    <w:lvl w:ilvl="0" w:tplc="4D02ADEC">
      <w:start w:val="3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02A11"/>
    <w:multiLevelType w:val="hybridMultilevel"/>
    <w:tmpl w:val="FDF09558"/>
    <w:lvl w:ilvl="0" w:tplc="7BA4EA46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D0328"/>
    <w:multiLevelType w:val="hybridMultilevel"/>
    <w:tmpl w:val="F1583CC2"/>
    <w:lvl w:ilvl="0" w:tplc="A27014E6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C56A0DE">
      <w:start w:val="1"/>
      <w:numFmt w:val="upperLetter"/>
      <w:lvlText w:val="%5."/>
      <w:lvlJc w:val="left"/>
      <w:pPr>
        <w:ind w:left="2160" w:hanging="360"/>
      </w:pPr>
      <w:rPr>
        <w:rFonts w:hint="default"/>
        <w:b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87EF3"/>
    <w:multiLevelType w:val="hybridMultilevel"/>
    <w:tmpl w:val="783621F2"/>
    <w:lvl w:ilvl="0" w:tplc="F6EA33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B4FE0"/>
    <w:multiLevelType w:val="hybridMultilevel"/>
    <w:tmpl w:val="11AEACFA"/>
    <w:lvl w:ilvl="0" w:tplc="4FC82E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4662D"/>
    <w:multiLevelType w:val="hybridMultilevel"/>
    <w:tmpl w:val="4CA0F4B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7543570E"/>
    <w:multiLevelType w:val="hybridMultilevel"/>
    <w:tmpl w:val="11B8107E"/>
    <w:lvl w:ilvl="0" w:tplc="38E07166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56A0DE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44F1D"/>
    <w:multiLevelType w:val="hybridMultilevel"/>
    <w:tmpl w:val="A65C92AA"/>
    <w:lvl w:ilvl="0" w:tplc="23A008FC">
      <w:start w:val="6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341825">
    <w:abstractNumId w:val="23"/>
  </w:num>
  <w:num w:numId="2" w16cid:durableId="1071006090">
    <w:abstractNumId w:val="9"/>
  </w:num>
  <w:num w:numId="3" w16cid:durableId="1708334343">
    <w:abstractNumId w:val="18"/>
  </w:num>
  <w:num w:numId="4" w16cid:durableId="1620452778">
    <w:abstractNumId w:val="31"/>
  </w:num>
  <w:num w:numId="5" w16cid:durableId="950939499">
    <w:abstractNumId w:val="22"/>
  </w:num>
  <w:num w:numId="6" w16cid:durableId="280765258">
    <w:abstractNumId w:val="8"/>
  </w:num>
  <w:num w:numId="7" w16cid:durableId="974799668">
    <w:abstractNumId w:val="36"/>
  </w:num>
  <w:num w:numId="8" w16cid:durableId="876091025">
    <w:abstractNumId w:val="28"/>
  </w:num>
  <w:num w:numId="9" w16cid:durableId="1269198331">
    <w:abstractNumId w:val="1"/>
  </w:num>
  <w:num w:numId="10" w16cid:durableId="1254971016">
    <w:abstractNumId w:val="5"/>
  </w:num>
  <w:num w:numId="11" w16cid:durableId="793407353">
    <w:abstractNumId w:val="21"/>
  </w:num>
  <w:num w:numId="12" w16cid:durableId="2079546397">
    <w:abstractNumId w:val="6"/>
  </w:num>
  <w:num w:numId="13" w16cid:durableId="327562366">
    <w:abstractNumId w:val="38"/>
  </w:num>
  <w:num w:numId="14" w16cid:durableId="1314794228">
    <w:abstractNumId w:val="2"/>
  </w:num>
  <w:num w:numId="15" w16cid:durableId="149756083">
    <w:abstractNumId w:val="17"/>
  </w:num>
  <w:num w:numId="16" w16cid:durableId="1554269408">
    <w:abstractNumId w:val="3"/>
  </w:num>
  <w:num w:numId="17" w16cid:durableId="1922130980">
    <w:abstractNumId w:val="37"/>
  </w:num>
  <w:num w:numId="18" w16cid:durableId="250552290">
    <w:abstractNumId w:val="25"/>
  </w:num>
  <w:num w:numId="19" w16cid:durableId="1222208824">
    <w:abstractNumId w:val="26"/>
  </w:num>
  <w:num w:numId="20" w16cid:durableId="136728510">
    <w:abstractNumId w:val="27"/>
  </w:num>
  <w:num w:numId="21" w16cid:durableId="1815295310">
    <w:abstractNumId w:val="12"/>
  </w:num>
  <w:num w:numId="22" w16cid:durableId="435710975">
    <w:abstractNumId w:val="35"/>
  </w:num>
  <w:num w:numId="23" w16cid:durableId="1822381839">
    <w:abstractNumId w:val="13"/>
  </w:num>
  <w:num w:numId="24" w16cid:durableId="1964380168">
    <w:abstractNumId w:val="16"/>
  </w:num>
  <w:num w:numId="25" w16cid:durableId="1178468373">
    <w:abstractNumId w:val="30"/>
  </w:num>
  <w:num w:numId="26" w16cid:durableId="9574280">
    <w:abstractNumId w:val="10"/>
  </w:num>
  <w:num w:numId="27" w16cid:durableId="402533203">
    <w:abstractNumId w:val="15"/>
  </w:num>
  <w:num w:numId="28" w16cid:durableId="529610557">
    <w:abstractNumId w:val="32"/>
  </w:num>
  <w:num w:numId="29" w16cid:durableId="1522276632">
    <w:abstractNumId w:val="33"/>
  </w:num>
  <w:num w:numId="30" w16cid:durableId="131603819">
    <w:abstractNumId w:val="24"/>
  </w:num>
  <w:num w:numId="31" w16cid:durableId="79839740">
    <w:abstractNumId w:val="14"/>
  </w:num>
  <w:num w:numId="32" w16cid:durableId="1930508041">
    <w:abstractNumId w:val="4"/>
  </w:num>
  <w:num w:numId="33" w16cid:durableId="268703156">
    <w:abstractNumId w:val="20"/>
  </w:num>
  <w:num w:numId="34" w16cid:durableId="368536216">
    <w:abstractNumId w:val="11"/>
  </w:num>
  <w:num w:numId="35" w16cid:durableId="1410731937">
    <w:abstractNumId w:val="19"/>
  </w:num>
  <w:num w:numId="36" w16cid:durableId="1021780696">
    <w:abstractNumId w:val="29"/>
  </w:num>
  <w:num w:numId="37" w16cid:durableId="1349091146">
    <w:abstractNumId w:val="7"/>
  </w:num>
  <w:num w:numId="38" w16cid:durableId="203180410">
    <w:abstractNumId w:val="0"/>
  </w:num>
  <w:num w:numId="39" w16cid:durableId="2132438237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69"/>
    <w:rsid w:val="000001EE"/>
    <w:rsid w:val="000013D6"/>
    <w:rsid w:val="00002624"/>
    <w:rsid w:val="00002BE9"/>
    <w:rsid w:val="00003C1A"/>
    <w:rsid w:val="00005086"/>
    <w:rsid w:val="00005B51"/>
    <w:rsid w:val="00007A8A"/>
    <w:rsid w:val="00007C6B"/>
    <w:rsid w:val="0001122B"/>
    <w:rsid w:val="000112CE"/>
    <w:rsid w:val="0001220E"/>
    <w:rsid w:val="000155ED"/>
    <w:rsid w:val="00017A50"/>
    <w:rsid w:val="00017DDC"/>
    <w:rsid w:val="00020418"/>
    <w:rsid w:val="000204D7"/>
    <w:rsid w:val="0002124F"/>
    <w:rsid w:val="00021841"/>
    <w:rsid w:val="00021EEF"/>
    <w:rsid w:val="0002304C"/>
    <w:rsid w:val="00025538"/>
    <w:rsid w:val="00026DB0"/>
    <w:rsid w:val="000279A4"/>
    <w:rsid w:val="00033361"/>
    <w:rsid w:val="000333F6"/>
    <w:rsid w:val="00041E00"/>
    <w:rsid w:val="00042137"/>
    <w:rsid w:val="00043489"/>
    <w:rsid w:val="00043D96"/>
    <w:rsid w:val="000444D7"/>
    <w:rsid w:val="00044B9A"/>
    <w:rsid w:val="000452DC"/>
    <w:rsid w:val="00047A66"/>
    <w:rsid w:val="00051264"/>
    <w:rsid w:val="0005250A"/>
    <w:rsid w:val="00052FF4"/>
    <w:rsid w:val="000535E9"/>
    <w:rsid w:val="00056EFF"/>
    <w:rsid w:val="0005739E"/>
    <w:rsid w:val="00061575"/>
    <w:rsid w:val="000624A2"/>
    <w:rsid w:val="00071AAE"/>
    <w:rsid w:val="000727E6"/>
    <w:rsid w:val="000731AE"/>
    <w:rsid w:val="00074679"/>
    <w:rsid w:val="00076C32"/>
    <w:rsid w:val="00080D8B"/>
    <w:rsid w:val="00081E8A"/>
    <w:rsid w:val="00083787"/>
    <w:rsid w:val="00086AE1"/>
    <w:rsid w:val="00090615"/>
    <w:rsid w:val="00090DB3"/>
    <w:rsid w:val="000919F9"/>
    <w:rsid w:val="00092EB8"/>
    <w:rsid w:val="000931F1"/>
    <w:rsid w:val="00093826"/>
    <w:rsid w:val="00095A77"/>
    <w:rsid w:val="000A0C9F"/>
    <w:rsid w:val="000A1676"/>
    <w:rsid w:val="000A19FE"/>
    <w:rsid w:val="000A2104"/>
    <w:rsid w:val="000A2E65"/>
    <w:rsid w:val="000A3ED8"/>
    <w:rsid w:val="000A5A5B"/>
    <w:rsid w:val="000B081F"/>
    <w:rsid w:val="000B1A63"/>
    <w:rsid w:val="000B1E42"/>
    <w:rsid w:val="000B2E8A"/>
    <w:rsid w:val="000B3A2B"/>
    <w:rsid w:val="000B3C22"/>
    <w:rsid w:val="000B4CF6"/>
    <w:rsid w:val="000B4F44"/>
    <w:rsid w:val="000B502E"/>
    <w:rsid w:val="000B77C6"/>
    <w:rsid w:val="000C073F"/>
    <w:rsid w:val="000C3128"/>
    <w:rsid w:val="000C5353"/>
    <w:rsid w:val="000C60D4"/>
    <w:rsid w:val="000D114C"/>
    <w:rsid w:val="000D1371"/>
    <w:rsid w:val="000D4C07"/>
    <w:rsid w:val="000E4777"/>
    <w:rsid w:val="000E5CA6"/>
    <w:rsid w:val="000E7042"/>
    <w:rsid w:val="000E7762"/>
    <w:rsid w:val="000F11AA"/>
    <w:rsid w:val="000F2755"/>
    <w:rsid w:val="000F41C9"/>
    <w:rsid w:val="000F4255"/>
    <w:rsid w:val="000F42FE"/>
    <w:rsid w:val="000F4329"/>
    <w:rsid w:val="000F5093"/>
    <w:rsid w:val="000F5360"/>
    <w:rsid w:val="000F53A0"/>
    <w:rsid w:val="000F6259"/>
    <w:rsid w:val="000F796E"/>
    <w:rsid w:val="00101A9C"/>
    <w:rsid w:val="00103CFB"/>
    <w:rsid w:val="00103D99"/>
    <w:rsid w:val="00103DE3"/>
    <w:rsid w:val="00105F3A"/>
    <w:rsid w:val="00107264"/>
    <w:rsid w:val="00113C9E"/>
    <w:rsid w:val="00117522"/>
    <w:rsid w:val="00120A10"/>
    <w:rsid w:val="00121AAE"/>
    <w:rsid w:val="00121D79"/>
    <w:rsid w:val="0012279C"/>
    <w:rsid w:val="00123150"/>
    <w:rsid w:val="00124871"/>
    <w:rsid w:val="00125D7B"/>
    <w:rsid w:val="001267AE"/>
    <w:rsid w:val="001268B0"/>
    <w:rsid w:val="00130A4D"/>
    <w:rsid w:val="0013214C"/>
    <w:rsid w:val="0013518D"/>
    <w:rsid w:val="00135849"/>
    <w:rsid w:val="00135D1C"/>
    <w:rsid w:val="001444D1"/>
    <w:rsid w:val="00146413"/>
    <w:rsid w:val="00157135"/>
    <w:rsid w:val="001575AA"/>
    <w:rsid w:val="001614D9"/>
    <w:rsid w:val="001644BE"/>
    <w:rsid w:val="00165343"/>
    <w:rsid w:val="00166CFF"/>
    <w:rsid w:val="0017235A"/>
    <w:rsid w:val="001746A3"/>
    <w:rsid w:val="0017511F"/>
    <w:rsid w:val="00180BCC"/>
    <w:rsid w:val="00185A45"/>
    <w:rsid w:val="001866AE"/>
    <w:rsid w:val="00191834"/>
    <w:rsid w:val="0019475D"/>
    <w:rsid w:val="00194B60"/>
    <w:rsid w:val="001A132D"/>
    <w:rsid w:val="001A3BD2"/>
    <w:rsid w:val="001A4B0E"/>
    <w:rsid w:val="001A4D53"/>
    <w:rsid w:val="001A56A1"/>
    <w:rsid w:val="001A6052"/>
    <w:rsid w:val="001A6177"/>
    <w:rsid w:val="001A730E"/>
    <w:rsid w:val="001B0ECA"/>
    <w:rsid w:val="001B165E"/>
    <w:rsid w:val="001B24C7"/>
    <w:rsid w:val="001B2D68"/>
    <w:rsid w:val="001B500D"/>
    <w:rsid w:val="001B54D7"/>
    <w:rsid w:val="001B6140"/>
    <w:rsid w:val="001B6196"/>
    <w:rsid w:val="001C1870"/>
    <w:rsid w:val="001C5059"/>
    <w:rsid w:val="001C7288"/>
    <w:rsid w:val="001C7AFA"/>
    <w:rsid w:val="001C7E99"/>
    <w:rsid w:val="001D4276"/>
    <w:rsid w:val="001D48A4"/>
    <w:rsid w:val="001D5772"/>
    <w:rsid w:val="001D6A74"/>
    <w:rsid w:val="001D72BB"/>
    <w:rsid w:val="001D76CD"/>
    <w:rsid w:val="001E09C6"/>
    <w:rsid w:val="001E1988"/>
    <w:rsid w:val="001E30B7"/>
    <w:rsid w:val="001E31F2"/>
    <w:rsid w:val="001E4B65"/>
    <w:rsid w:val="001E4C00"/>
    <w:rsid w:val="001F205C"/>
    <w:rsid w:val="001F23CF"/>
    <w:rsid w:val="001F2CAA"/>
    <w:rsid w:val="001F4916"/>
    <w:rsid w:val="002032E7"/>
    <w:rsid w:val="002047D4"/>
    <w:rsid w:val="00206665"/>
    <w:rsid w:val="00210959"/>
    <w:rsid w:val="00211DC6"/>
    <w:rsid w:val="00214BF0"/>
    <w:rsid w:val="002164FC"/>
    <w:rsid w:val="002221BA"/>
    <w:rsid w:val="00225210"/>
    <w:rsid w:val="00225A73"/>
    <w:rsid w:val="00231A9E"/>
    <w:rsid w:val="002327B1"/>
    <w:rsid w:val="00235D79"/>
    <w:rsid w:val="00235E5D"/>
    <w:rsid w:val="00236C1D"/>
    <w:rsid w:val="00242BB0"/>
    <w:rsid w:val="002441B6"/>
    <w:rsid w:val="002461DF"/>
    <w:rsid w:val="0025021F"/>
    <w:rsid w:val="0025069D"/>
    <w:rsid w:val="00252508"/>
    <w:rsid w:val="0025458F"/>
    <w:rsid w:val="00254B4B"/>
    <w:rsid w:val="00254BF4"/>
    <w:rsid w:val="00256756"/>
    <w:rsid w:val="0025764E"/>
    <w:rsid w:val="002617CF"/>
    <w:rsid w:val="00263CE0"/>
    <w:rsid w:val="0026479D"/>
    <w:rsid w:val="002670A5"/>
    <w:rsid w:val="00267D1E"/>
    <w:rsid w:val="0027363B"/>
    <w:rsid w:val="0027551D"/>
    <w:rsid w:val="002755C3"/>
    <w:rsid w:val="00275AF1"/>
    <w:rsid w:val="0027695B"/>
    <w:rsid w:val="00276BB3"/>
    <w:rsid w:val="00276FE4"/>
    <w:rsid w:val="002805FE"/>
    <w:rsid w:val="00282043"/>
    <w:rsid w:val="002833D3"/>
    <w:rsid w:val="00284485"/>
    <w:rsid w:val="00285933"/>
    <w:rsid w:val="00285DC9"/>
    <w:rsid w:val="00292DE8"/>
    <w:rsid w:val="0029302B"/>
    <w:rsid w:val="00294CFB"/>
    <w:rsid w:val="00296108"/>
    <w:rsid w:val="002A1C61"/>
    <w:rsid w:val="002A3780"/>
    <w:rsid w:val="002A5B1C"/>
    <w:rsid w:val="002B1F13"/>
    <w:rsid w:val="002B23BE"/>
    <w:rsid w:val="002B29C6"/>
    <w:rsid w:val="002B64B6"/>
    <w:rsid w:val="002C09C0"/>
    <w:rsid w:val="002C1392"/>
    <w:rsid w:val="002C1698"/>
    <w:rsid w:val="002C2036"/>
    <w:rsid w:val="002C273E"/>
    <w:rsid w:val="002C2918"/>
    <w:rsid w:val="002C3C6A"/>
    <w:rsid w:val="002C4D67"/>
    <w:rsid w:val="002C5972"/>
    <w:rsid w:val="002C7A66"/>
    <w:rsid w:val="002C7C54"/>
    <w:rsid w:val="002D0CA7"/>
    <w:rsid w:val="002D113F"/>
    <w:rsid w:val="002D2E2D"/>
    <w:rsid w:val="002D3C4E"/>
    <w:rsid w:val="002D5219"/>
    <w:rsid w:val="002D5E5E"/>
    <w:rsid w:val="002D6CA7"/>
    <w:rsid w:val="002E0753"/>
    <w:rsid w:val="002E25A2"/>
    <w:rsid w:val="002E2B99"/>
    <w:rsid w:val="002E2F3C"/>
    <w:rsid w:val="002E3F02"/>
    <w:rsid w:val="002E5DBB"/>
    <w:rsid w:val="002E63F6"/>
    <w:rsid w:val="002E650D"/>
    <w:rsid w:val="002E6A29"/>
    <w:rsid w:val="002F0B77"/>
    <w:rsid w:val="002F148E"/>
    <w:rsid w:val="002F168A"/>
    <w:rsid w:val="002F1FE2"/>
    <w:rsid w:val="002F20ED"/>
    <w:rsid w:val="002F2B32"/>
    <w:rsid w:val="002F3FFF"/>
    <w:rsid w:val="002F4A13"/>
    <w:rsid w:val="002F7188"/>
    <w:rsid w:val="002F7DCF"/>
    <w:rsid w:val="00302355"/>
    <w:rsid w:val="003031A5"/>
    <w:rsid w:val="003068F9"/>
    <w:rsid w:val="00306C68"/>
    <w:rsid w:val="00311004"/>
    <w:rsid w:val="00311347"/>
    <w:rsid w:val="003119CC"/>
    <w:rsid w:val="00311F63"/>
    <w:rsid w:val="00313B0B"/>
    <w:rsid w:val="00315386"/>
    <w:rsid w:val="003166EB"/>
    <w:rsid w:val="00316C5C"/>
    <w:rsid w:val="00316FD0"/>
    <w:rsid w:val="00320680"/>
    <w:rsid w:val="003212A4"/>
    <w:rsid w:val="00321EAC"/>
    <w:rsid w:val="00323CF0"/>
    <w:rsid w:val="0032537F"/>
    <w:rsid w:val="00327056"/>
    <w:rsid w:val="003326EB"/>
    <w:rsid w:val="00333325"/>
    <w:rsid w:val="0033404C"/>
    <w:rsid w:val="0033446B"/>
    <w:rsid w:val="00335262"/>
    <w:rsid w:val="00340D36"/>
    <w:rsid w:val="00344B15"/>
    <w:rsid w:val="00350DF4"/>
    <w:rsid w:val="00352D25"/>
    <w:rsid w:val="00354230"/>
    <w:rsid w:val="00356F05"/>
    <w:rsid w:val="0036013D"/>
    <w:rsid w:val="003655EB"/>
    <w:rsid w:val="00365F0E"/>
    <w:rsid w:val="00365F69"/>
    <w:rsid w:val="00373372"/>
    <w:rsid w:val="00376C95"/>
    <w:rsid w:val="0037748E"/>
    <w:rsid w:val="00380F18"/>
    <w:rsid w:val="00383AB8"/>
    <w:rsid w:val="0038468D"/>
    <w:rsid w:val="00385460"/>
    <w:rsid w:val="00390F5B"/>
    <w:rsid w:val="00392C3A"/>
    <w:rsid w:val="003941CB"/>
    <w:rsid w:val="00394773"/>
    <w:rsid w:val="00395218"/>
    <w:rsid w:val="00395C29"/>
    <w:rsid w:val="003A082A"/>
    <w:rsid w:val="003A5926"/>
    <w:rsid w:val="003A7774"/>
    <w:rsid w:val="003B452F"/>
    <w:rsid w:val="003B5464"/>
    <w:rsid w:val="003B61F0"/>
    <w:rsid w:val="003B7A87"/>
    <w:rsid w:val="003C0352"/>
    <w:rsid w:val="003C1071"/>
    <w:rsid w:val="003C1A90"/>
    <w:rsid w:val="003D0AC0"/>
    <w:rsid w:val="003D1AAE"/>
    <w:rsid w:val="003D1D01"/>
    <w:rsid w:val="003D2544"/>
    <w:rsid w:val="003D2D51"/>
    <w:rsid w:val="003D357E"/>
    <w:rsid w:val="003D3A5F"/>
    <w:rsid w:val="003D3E01"/>
    <w:rsid w:val="003D4787"/>
    <w:rsid w:val="003D547E"/>
    <w:rsid w:val="003E1C2A"/>
    <w:rsid w:val="003E325B"/>
    <w:rsid w:val="003E44D8"/>
    <w:rsid w:val="003E501F"/>
    <w:rsid w:val="003E53DB"/>
    <w:rsid w:val="003E5E70"/>
    <w:rsid w:val="003F31EE"/>
    <w:rsid w:val="003F6850"/>
    <w:rsid w:val="003F691B"/>
    <w:rsid w:val="003F6DBE"/>
    <w:rsid w:val="00400EFD"/>
    <w:rsid w:val="00402C98"/>
    <w:rsid w:val="00411189"/>
    <w:rsid w:val="00411639"/>
    <w:rsid w:val="00412B31"/>
    <w:rsid w:val="00412CE7"/>
    <w:rsid w:val="00413953"/>
    <w:rsid w:val="00413B92"/>
    <w:rsid w:val="0041436E"/>
    <w:rsid w:val="00414D70"/>
    <w:rsid w:val="00416B38"/>
    <w:rsid w:val="004211D1"/>
    <w:rsid w:val="0043379D"/>
    <w:rsid w:val="00433BCE"/>
    <w:rsid w:val="00434747"/>
    <w:rsid w:val="00434DDB"/>
    <w:rsid w:val="00435903"/>
    <w:rsid w:val="004401A7"/>
    <w:rsid w:val="00441375"/>
    <w:rsid w:val="004415EA"/>
    <w:rsid w:val="00444F12"/>
    <w:rsid w:val="00445A4A"/>
    <w:rsid w:val="004460B7"/>
    <w:rsid w:val="00446303"/>
    <w:rsid w:val="00446390"/>
    <w:rsid w:val="00446C62"/>
    <w:rsid w:val="0045765A"/>
    <w:rsid w:val="004608A8"/>
    <w:rsid w:val="00462D4E"/>
    <w:rsid w:val="00463345"/>
    <w:rsid w:val="00463C78"/>
    <w:rsid w:val="00464D67"/>
    <w:rsid w:val="004659BA"/>
    <w:rsid w:val="00465B2A"/>
    <w:rsid w:val="00466F36"/>
    <w:rsid w:val="004674F1"/>
    <w:rsid w:val="00470642"/>
    <w:rsid w:val="0047085F"/>
    <w:rsid w:val="004713E8"/>
    <w:rsid w:val="00473F85"/>
    <w:rsid w:val="004745B2"/>
    <w:rsid w:val="00474E6E"/>
    <w:rsid w:val="00474ED7"/>
    <w:rsid w:val="00477C49"/>
    <w:rsid w:val="0048177B"/>
    <w:rsid w:val="004851CB"/>
    <w:rsid w:val="00486BC1"/>
    <w:rsid w:val="00487097"/>
    <w:rsid w:val="00492837"/>
    <w:rsid w:val="004929EF"/>
    <w:rsid w:val="00493C17"/>
    <w:rsid w:val="00494E60"/>
    <w:rsid w:val="00494FE3"/>
    <w:rsid w:val="0049624F"/>
    <w:rsid w:val="00497B2F"/>
    <w:rsid w:val="004A05E6"/>
    <w:rsid w:val="004A12F0"/>
    <w:rsid w:val="004A1A8B"/>
    <w:rsid w:val="004A23C2"/>
    <w:rsid w:val="004A5A3E"/>
    <w:rsid w:val="004B2828"/>
    <w:rsid w:val="004B33A3"/>
    <w:rsid w:val="004B57A3"/>
    <w:rsid w:val="004B68E3"/>
    <w:rsid w:val="004B7AED"/>
    <w:rsid w:val="004B7BC9"/>
    <w:rsid w:val="004C17C1"/>
    <w:rsid w:val="004C1CFC"/>
    <w:rsid w:val="004C281A"/>
    <w:rsid w:val="004C2ECE"/>
    <w:rsid w:val="004C60B8"/>
    <w:rsid w:val="004C6F32"/>
    <w:rsid w:val="004C7B3A"/>
    <w:rsid w:val="004C7C9B"/>
    <w:rsid w:val="004D1AE1"/>
    <w:rsid w:val="004D4A78"/>
    <w:rsid w:val="004D6143"/>
    <w:rsid w:val="004D755E"/>
    <w:rsid w:val="004E0588"/>
    <w:rsid w:val="004E1FEF"/>
    <w:rsid w:val="004E626F"/>
    <w:rsid w:val="004E6766"/>
    <w:rsid w:val="004F0E45"/>
    <w:rsid w:val="004F256A"/>
    <w:rsid w:val="004F268F"/>
    <w:rsid w:val="004F536B"/>
    <w:rsid w:val="004F5807"/>
    <w:rsid w:val="004F5C31"/>
    <w:rsid w:val="004F6D6D"/>
    <w:rsid w:val="00502F30"/>
    <w:rsid w:val="00504844"/>
    <w:rsid w:val="00504BED"/>
    <w:rsid w:val="00505A53"/>
    <w:rsid w:val="00507436"/>
    <w:rsid w:val="005102D0"/>
    <w:rsid w:val="005119AA"/>
    <w:rsid w:val="00516EDA"/>
    <w:rsid w:val="00516F2D"/>
    <w:rsid w:val="00521773"/>
    <w:rsid w:val="00521816"/>
    <w:rsid w:val="0052202B"/>
    <w:rsid w:val="0052218E"/>
    <w:rsid w:val="00522E84"/>
    <w:rsid w:val="0052434D"/>
    <w:rsid w:val="00525001"/>
    <w:rsid w:val="00525C23"/>
    <w:rsid w:val="00525F23"/>
    <w:rsid w:val="00527D68"/>
    <w:rsid w:val="0053082C"/>
    <w:rsid w:val="0053369C"/>
    <w:rsid w:val="00533F14"/>
    <w:rsid w:val="00534C80"/>
    <w:rsid w:val="00534DBD"/>
    <w:rsid w:val="00534E12"/>
    <w:rsid w:val="00535094"/>
    <w:rsid w:val="0053641C"/>
    <w:rsid w:val="005377CD"/>
    <w:rsid w:val="00540A72"/>
    <w:rsid w:val="0054252B"/>
    <w:rsid w:val="005465E4"/>
    <w:rsid w:val="00546E6A"/>
    <w:rsid w:val="0054732A"/>
    <w:rsid w:val="005479AF"/>
    <w:rsid w:val="00547FA4"/>
    <w:rsid w:val="00550130"/>
    <w:rsid w:val="0055072D"/>
    <w:rsid w:val="00553F45"/>
    <w:rsid w:val="00556B2B"/>
    <w:rsid w:val="00557166"/>
    <w:rsid w:val="00560065"/>
    <w:rsid w:val="005610E0"/>
    <w:rsid w:val="00563BFD"/>
    <w:rsid w:val="00563E14"/>
    <w:rsid w:val="00564EAB"/>
    <w:rsid w:val="0057232D"/>
    <w:rsid w:val="0057257C"/>
    <w:rsid w:val="00572DE5"/>
    <w:rsid w:val="0057343D"/>
    <w:rsid w:val="00573720"/>
    <w:rsid w:val="00573850"/>
    <w:rsid w:val="00573E2E"/>
    <w:rsid w:val="005744D9"/>
    <w:rsid w:val="00575C9C"/>
    <w:rsid w:val="00575D0A"/>
    <w:rsid w:val="00575F95"/>
    <w:rsid w:val="00580FCD"/>
    <w:rsid w:val="00582C38"/>
    <w:rsid w:val="00582FB5"/>
    <w:rsid w:val="00584FF6"/>
    <w:rsid w:val="0059345A"/>
    <w:rsid w:val="00593599"/>
    <w:rsid w:val="0059390E"/>
    <w:rsid w:val="00593E39"/>
    <w:rsid w:val="00596594"/>
    <w:rsid w:val="005965AB"/>
    <w:rsid w:val="005979F4"/>
    <w:rsid w:val="005A0AB1"/>
    <w:rsid w:val="005A1934"/>
    <w:rsid w:val="005A19C5"/>
    <w:rsid w:val="005A2F4B"/>
    <w:rsid w:val="005A466B"/>
    <w:rsid w:val="005A6535"/>
    <w:rsid w:val="005A6A17"/>
    <w:rsid w:val="005B0220"/>
    <w:rsid w:val="005B0F83"/>
    <w:rsid w:val="005B1604"/>
    <w:rsid w:val="005B221A"/>
    <w:rsid w:val="005B33CB"/>
    <w:rsid w:val="005B5618"/>
    <w:rsid w:val="005B5777"/>
    <w:rsid w:val="005B7D0B"/>
    <w:rsid w:val="005C00C1"/>
    <w:rsid w:val="005C6A9F"/>
    <w:rsid w:val="005C6CA2"/>
    <w:rsid w:val="005C774A"/>
    <w:rsid w:val="005D1B64"/>
    <w:rsid w:val="005D1DDC"/>
    <w:rsid w:val="005E0AFB"/>
    <w:rsid w:val="005E2B12"/>
    <w:rsid w:val="005E4F41"/>
    <w:rsid w:val="005E6110"/>
    <w:rsid w:val="005E73C3"/>
    <w:rsid w:val="005E7B84"/>
    <w:rsid w:val="005F05B9"/>
    <w:rsid w:val="005F1CC3"/>
    <w:rsid w:val="005F2FEB"/>
    <w:rsid w:val="005F3180"/>
    <w:rsid w:val="005F40E2"/>
    <w:rsid w:val="005F612A"/>
    <w:rsid w:val="005F6F9B"/>
    <w:rsid w:val="005F7939"/>
    <w:rsid w:val="00601DB9"/>
    <w:rsid w:val="00602EC9"/>
    <w:rsid w:val="006043CA"/>
    <w:rsid w:val="00604D41"/>
    <w:rsid w:val="006067C6"/>
    <w:rsid w:val="0060741F"/>
    <w:rsid w:val="0060752D"/>
    <w:rsid w:val="006105A7"/>
    <w:rsid w:val="006110CB"/>
    <w:rsid w:val="006117DD"/>
    <w:rsid w:val="0061247F"/>
    <w:rsid w:val="006127A7"/>
    <w:rsid w:val="006151CA"/>
    <w:rsid w:val="00615349"/>
    <w:rsid w:val="00616C48"/>
    <w:rsid w:val="00616CFD"/>
    <w:rsid w:val="00620979"/>
    <w:rsid w:val="006210A9"/>
    <w:rsid w:val="006224FE"/>
    <w:rsid w:val="00627102"/>
    <w:rsid w:val="0063562D"/>
    <w:rsid w:val="006357CB"/>
    <w:rsid w:val="006375CB"/>
    <w:rsid w:val="00640EA6"/>
    <w:rsid w:val="00643633"/>
    <w:rsid w:val="00645918"/>
    <w:rsid w:val="006466CA"/>
    <w:rsid w:val="006467A6"/>
    <w:rsid w:val="0064798B"/>
    <w:rsid w:val="00650010"/>
    <w:rsid w:val="006519DC"/>
    <w:rsid w:val="00652984"/>
    <w:rsid w:val="00652C00"/>
    <w:rsid w:val="00654392"/>
    <w:rsid w:val="00655838"/>
    <w:rsid w:val="0065736F"/>
    <w:rsid w:val="00657F70"/>
    <w:rsid w:val="006615A9"/>
    <w:rsid w:val="00661AFC"/>
    <w:rsid w:val="00661B9B"/>
    <w:rsid w:val="00662C17"/>
    <w:rsid w:val="006632DF"/>
    <w:rsid w:val="00663C2B"/>
    <w:rsid w:val="00664BBB"/>
    <w:rsid w:val="00666B71"/>
    <w:rsid w:val="00667AE1"/>
    <w:rsid w:val="00667C02"/>
    <w:rsid w:val="006709D2"/>
    <w:rsid w:val="0067250F"/>
    <w:rsid w:val="00672BF1"/>
    <w:rsid w:val="00672CCC"/>
    <w:rsid w:val="00675F21"/>
    <w:rsid w:val="00676206"/>
    <w:rsid w:val="00681201"/>
    <w:rsid w:val="0068413F"/>
    <w:rsid w:val="00686516"/>
    <w:rsid w:val="006878FE"/>
    <w:rsid w:val="0069390F"/>
    <w:rsid w:val="0069413F"/>
    <w:rsid w:val="006944EB"/>
    <w:rsid w:val="0069456E"/>
    <w:rsid w:val="0069536F"/>
    <w:rsid w:val="006A5BD6"/>
    <w:rsid w:val="006A5DB9"/>
    <w:rsid w:val="006B5957"/>
    <w:rsid w:val="006B697B"/>
    <w:rsid w:val="006C0DA5"/>
    <w:rsid w:val="006C21A7"/>
    <w:rsid w:val="006C4E0E"/>
    <w:rsid w:val="006C62E2"/>
    <w:rsid w:val="006C7A98"/>
    <w:rsid w:val="006D01B8"/>
    <w:rsid w:val="006D0812"/>
    <w:rsid w:val="006D0A62"/>
    <w:rsid w:val="006D1AB3"/>
    <w:rsid w:val="006D3072"/>
    <w:rsid w:val="006D3873"/>
    <w:rsid w:val="006D4517"/>
    <w:rsid w:val="006D4B92"/>
    <w:rsid w:val="006E2B41"/>
    <w:rsid w:val="006E3A70"/>
    <w:rsid w:val="006E411E"/>
    <w:rsid w:val="006E4E48"/>
    <w:rsid w:val="006E5A29"/>
    <w:rsid w:val="006E62FE"/>
    <w:rsid w:val="006E6C54"/>
    <w:rsid w:val="006F0807"/>
    <w:rsid w:val="006F08DA"/>
    <w:rsid w:val="006F1A2D"/>
    <w:rsid w:val="006F2C61"/>
    <w:rsid w:val="006F436E"/>
    <w:rsid w:val="006F769D"/>
    <w:rsid w:val="006F7F5A"/>
    <w:rsid w:val="00701373"/>
    <w:rsid w:val="007014D4"/>
    <w:rsid w:val="00704CC4"/>
    <w:rsid w:val="00705A46"/>
    <w:rsid w:val="007105ED"/>
    <w:rsid w:val="00711D23"/>
    <w:rsid w:val="007124E1"/>
    <w:rsid w:val="00713790"/>
    <w:rsid w:val="00715E50"/>
    <w:rsid w:val="007174E9"/>
    <w:rsid w:val="00717FE9"/>
    <w:rsid w:val="007235F7"/>
    <w:rsid w:val="00723DF2"/>
    <w:rsid w:val="00724104"/>
    <w:rsid w:val="00726559"/>
    <w:rsid w:val="00726768"/>
    <w:rsid w:val="00730FD6"/>
    <w:rsid w:val="00731797"/>
    <w:rsid w:val="00732738"/>
    <w:rsid w:val="00733BE2"/>
    <w:rsid w:val="007341D8"/>
    <w:rsid w:val="00734B70"/>
    <w:rsid w:val="00740F24"/>
    <w:rsid w:val="0074149F"/>
    <w:rsid w:val="00741930"/>
    <w:rsid w:val="00742E20"/>
    <w:rsid w:val="00742F6A"/>
    <w:rsid w:val="00744ECD"/>
    <w:rsid w:val="007519EF"/>
    <w:rsid w:val="00751DB6"/>
    <w:rsid w:val="00752C9D"/>
    <w:rsid w:val="0075327A"/>
    <w:rsid w:val="007533CA"/>
    <w:rsid w:val="007541C0"/>
    <w:rsid w:val="00755A66"/>
    <w:rsid w:val="00756D59"/>
    <w:rsid w:val="007574F9"/>
    <w:rsid w:val="007603CA"/>
    <w:rsid w:val="007621BF"/>
    <w:rsid w:val="00763253"/>
    <w:rsid w:val="00763336"/>
    <w:rsid w:val="00765C6E"/>
    <w:rsid w:val="00765DB5"/>
    <w:rsid w:val="007707F9"/>
    <w:rsid w:val="00770F79"/>
    <w:rsid w:val="007723C6"/>
    <w:rsid w:val="00774415"/>
    <w:rsid w:val="00776D93"/>
    <w:rsid w:val="00777F15"/>
    <w:rsid w:val="007861A6"/>
    <w:rsid w:val="00787D20"/>
    <w:rsid w:val="007904B0"/>
    <w:rsid w:val="00790876"/>
    <w:rsid w:val="00793058"/>
    <w:rsid w:val="00794FB0"/>
    <w:rsid w:val="00795353"/>
    <w:rsid w:val="007956F4"/>
    <w:rsid w:val="0079705F"/>
    <w:rsid w:val="00797EF4"/>
    <w:rsid w:val="007A2262"/>
    <w:rsid w:val="007A2575"/>
    <w:rsid w:val="007A2AEB"/>
    <w:rsid w:val="007A4753"/>
    <w:rsid w:val="007A60FD"/>
    <w:rsid w:val="007B2296"/>
    <w:rsid w:val="007B3180"/>
    <w:rsid w:val="007B365D"/>
    <w:rsid w:val="007B4375"/>
    <w:rsid w:val="007B4C32"/>
    <w:rsid w:val="007B5505"/>
    <w:rsid w:val="007B5BC1"/>
    <w:rsid w:val="007B5FC7"/>
    <w:rsid w:val="007B7F7B"/>
    <w:rsid w:val="007C138B"/>
    <w:rsid w:val="007C20E5"/>
    <w:rsid w:val="007C24AB"/>
    <w:rsid w:val="007C5955"/>
    <w:rsid w:val="007C5D0D"/>
    <w:rsid w:val="007D02EF"/>
    <w:rsid w:val="007D16F1"/>
    <w:rsid w:val="007D3F75"/>
    <w:rsid w:val="007D4739"/>
    <w:rsid w:val="007D4902"/>
    <w:rsid w:val="007D5BA8"/>
    <w:rsid w:val="007D5EC5"/>
    <w:rsid w:val="007D643A"/>
    <w:rsid w:val="007D7512"/>
    <w:rsid w:val="007E0EC8"/>
    <w:rsid w:val="007E1902"/>
    <w:rsid w:val="007E38CE"/>
    <w:rsid w:val="007E3F15"/>
    <w:rsid w:val="007E5158"/>
    <w:rsid w:val="007E535A"/>
    <w:rsid w:val="007E6BAA"/>
    <w:rsid w:val="007E726D"/>
    <w:rsid w:val="007F17AA"/>
    <w:rsid w:val="007F231C"/>
    <w:rsid w:val="007F30F4"/>
    <w:rsid w:val="007F74D2"/>
    <w:rsid w:val="007F7519"/>
    <w:rsid w:val="007F7521"/>
    <w:rsid w:val="008073E5"/>
    <w:rsid w:val="008160AA"/>
    <w:rsid w:val="00816DAB"/>
    <w:rsid w:val="0082066C"/>
    <w:rsid w:val="00821392"/>
    <w:rsid w:val="008239DE"/>
    <w:rsid w:val="008271B1"/>
    <w:rsid w:val="00830713"/>
    <w:rsid w:val="008311D0"/>
    <w:rsid w:val="00832C62"/>
    <w:rsid w:val="00835F69"/>
    <w:rsid w:val="00837B1D"/>
    <w:rsid w:val="00837CD2"/>
    <w:rsid w:val="008435C4"/>
    <w:rsid w:val="00844CDB"/>
    <w:rsid w:val="00845E09"/>
    <w:rsid w:val="008474AF"/>
    <w:rsid w:val="008476A0"/>
    <w:rsid w:val="00851424"/>
    <w:rsid w:val="0085285C"/>
    <w:rsid w:val="00852D2F"/>
    <w:rsid w:val="0085544C"/>
    <w:rsid w:val="00855B5E"/>
    <w:rsid w:val="00857986"/>
    <w:rsid w:val="00861A4E"/>
    <w:rsid w:val="00861F1F"/>
    <w:rsid w:val="008628AD"/>
    <w:rsid w:val="00863E31"/>
    <w:rsid w:val="00865F53"/>
    <w:rsid w:val="00866D09"/>
    <w:rsid w:val="00867CC4"/>
    <w:rsid w:val="00870A12"/>
    <w:rsid w:val="00871995"/>
    <w:rsid w:val="0087449C"/>
    <w:rsid w:val="00876689"/>
    <w:rsid w:val="0087702E"/>
    <w:rsid w:val="0088252C"/>
    <w:rsid w:val="00884870"/>
    <w:rsid w:val="00884A8E"/>
    <w:rsid w:val="0088541C"/>
    <w:rsid w:val="00886B84"/>
    <w:rsid w:val="00887FF4"/>
    <w:rsid w:val="00890EB8"/>
    <w:rsid w:val="008A7777"/>
    <w:rsid w:val="008B1159"/>
    <w:rsid w:val="008B3273"/>
    <w:rsid w:val="008B37E1"/>
    <w:rsid w:val="008B4C64"/>
    <w:rsid w:val="008B5017"/>
    <w:rsid w:val="008B5563"/>
    <w:rsid w:val="008B6D9C"/>
    <w:rsid w:val="008B7231"/>
    <w:rsid w:val="008B75C4"/>
    <w:rsid w:val="008C1289"/>
    <w:rsid w:val="008C1AD1"/>
    <w:rsid w:val="008C210B"/>
    <w:rsid w:val="008C604E"/>
    <w:rsid w:val="008C7171"/>
    <w:rsid w:val="008C79ED"/>
    <w:rsid w:val="008D037A"/>
    <w:rsid w:val="008D0603"/>
    <w:rsid w:val="008D1ED9"/>
    <w:rsid w:val="008D3E2A"/>
    <w:rsid w:val="008D5A35"/>
    <w:rsid w:val="008D6FF1"/>
    <w:rsid w:val="008D70DE"/>
    <w:rsid w:val="008E002D"/>
    <w:rsid w:val="008E12DD"/>
    <w:rsid w:val="008E2347"/>
    <w:rsid w:val="008E2F95"/>
    <w:rsid w:val="008E3796"/>
    <w:rsid w:val="008E45D2"/>
    <w:rsid w:val="008E5A6A"/>
    <w:rsid w:val="008E6452"/>
    <w:rsid w:val="008E73D3"/>
    <w:rsid w:val="008E76EF"/>
    <w:rsid w:val="008E78BA"/>
    <w:rsid w:val="008F03F4"/>
    <w:rsid w:val="008F1F4E"/>
    <w:rsid w:val="008F5796"/>
    <w:rsid w:val="008F5C57"/>
    <w:rsid w:val="008F5D88"/>
    <w:rsid w:val="008F5DBF"/>
    <w:rsid w:val="008F7CAC"/>
    <w:rsid w:val="00900083"/>
    <w:rsid w:val="00901769"/>
    <w:rsid w:val="0090302A"/>
    <w:rsid w:val="00903EDC"/>
    <w:rsid w:val="00904E01"/>
    <w:rsid w:val="00906B6A"/>
    <w:rsid w:val="0090743C"/>
    <w:rsid w:val="00910CD9"/>
    <w:rsid w:val="00910E7D"/>
    <w:rsid w:val="0091223F"/>
    <w:rsid w:val="0091356C"/>
    <w:rsid w:val="00914826"/>
    <w:rsid w:val="009163C3"/>
    <w:rsid w:val="009169FA"/>
    <w:rsid w:val="00920269"/>
    <w:rsid w:val="00920C67"/>
    <w:rsid w:val="00924BC9"/>
    <w:rsid w:val="00925569"/>
    <w:rsid w:val="00927946"/>
    <w:rsid w:val="00930A49"/>
    <w:rsid w:val="0093103C"/>
    <w:rsid w:val="00931EB5"/>
    <w:rsid w:val="00936A79"/>
    <w:rsid w:val="00936BF7"/>
    <w:rsid w:val="00937F7B"/>
    <w:rsid w:val="009475C5"/>
    <w:rsid w:val="0095084F"/>
    <w:rsid w:val="0095106E"/>
    <w:rsid w:val="0095177F"/>
    <w:rsid w:val="00952AF5"/>
    <w:rsid w:val="0095378B"/>
    <w:rsid w:val="009566D4"/>
    <w:rsid w:val="00956D31"/>
    <w:rsid w:val="009600BE"/>
    <w:rsid w:val="0096013E"/>
    <w:rsid w:val="00960310"/>
    <w:rsid w:val="00962292"/>
    <w:rsid w:val="00962A7B"/>
    <w:rsid w:val="009644A1"/>
    <w:rsid w:val="009656EB"/>
    <w:rsid w:val="00965B7E"/>
    <w:rsid w:val="00966A95"/>
    <w:rsid w:val="00970CB5"/>
    <w:rsid w:val="009720D5"/>
    <w:rsid w:val="009727B6"/>
    <w:rsid w:val="00973C08"/>
    <w:rsid w:val="00975637"/>
    <w:rsid w:val="00975BC0"/>
    <w:rsid w:val="00976325"/>
    <w:rsid w:val="00977FD4"/>
    <w:rsid w:val="00980FDA"/>
    <w:rsid w:val="00982A50"/>
    <w:rsid w:val="009836FE"/>
    <w:rsid w:val="00983C63"/>
    <w:rsid w:val="0098466C"/>
    <w:rsid w:val="009847C2"/>
    <w:rsid w:val="00986B9C"/>
    <w:rsid w:val="009912AF"/>
    <w:rsid w:val="00991DE2"/>
    <w:rsid w:val="009929E5"/>
    <w:rsid w:val="00995273"/>
    <w:rsid w:val="00996752"/>
    <w:rsid w:val="009A0334"/>
    <w:rsid w:val="009A0F6A"/>
    <w:rsid w:val="009A29CB"/>
    <w:rsid w:val="009A301D"/>
    <w:rsid w:val="009B0252"/>
    <w:rsid w:val="009B05A4"/>
    <w:rsid w:val="009B22A4"/>
    <w:rsid w:val="009B2B29"/>
    <w:rsid w:val="009B2CB1"/>
    <w:rsid w:val="009B39F2"/>
    <w:rsid w:val="009B4DF8"/>
    <w:rsid w:val="009B6FC4"/>
    <w:rsid w:val="009C02BE"/>
    <w:rsid w:val="009C2CD1"/>
    <w:rsid w:val="009C3A86"/>
    <w:rsid w:val="009C454A"/>
    <w:rsid w:val="009C6240"/>
    <w:rsid w:val="009C6625"/>
    <w:rsid w:val="009D3F26"/>
    <w:rsid w:val="009D6214"/>
    <w:rsid w:val="009D76E1"/>
    <w:rsid w:val="009E235F"/>
    <w:rsid w:val="009E27C2"/>
    <w:rsid w:val="009E4D74"/>
    <w:rsid w:val="009E712D"/>
    <w:rsid w:val="009F209B"/>
    <w:rsid w:val="009F37C7"/>
    <w:rsid w:val="009F48C3"/>
    <w:rsid w:val="009F7C7A"/>
    <w:rsid w:val="00A03507"/>
    <w:rsid w:val="00A03682"/>
    <w:rsid w:val="00A05427"/>
    <w:rsid w:val="00A0754D"/>
    <w:rsid w:val="00A1475E"/>
    <w:rsid w:val="00A16856"/>
    <w:rsid w:val="00A16E56"/>
    <w:rsid w:val="00A20045"/>
    <w:rsid w:val="00A20AD0"/>
    <w:rsid w:val="00A219A3"/>
    <w:rsid w:val="00A219A7"/>
    <w:rsid w:val="00A21CBF"/>
    <w:rsid w:val="00A22EB8"/>
    <w:rsid w:val="00A2303C"/>
    <w:rsid w:val="00A24F8A"/>
    <w:rsid w:val="00A2651A"/>
    <w:rsid w:val="00A268C7"/>
    <w:rsid w:val="00A27961"/>
    <w:rsid w:val="00A3067B"/>
    <w:rsid w:val="00A30F62"/>
    <w:rsid w:val="00A31D6B"/>
    <w:rsid w:val="00A32384"/>
    <w:rsid w:val="00A33091"/>
    <w:rsid w:val="00A35847"/>
    <w:rsid w:val="00A35C37"/>
    <w:rsid w:val="00A37AC5"/>
    <w:rsid w:val="00A42267"/>
    <w:rsid w:val="00A427F0"/>
    <w:rsid w:val="00A43022"/>
    <w:rsid w:val="00A448B0"/>
    <w:rsid w:val="00A4660B"/>
    <w:rsid w:val="00A520F0"/>
    <w:rsid w:val="00A53A80"/>
    <w:rsid w:val="00A53D0A"/>
    <w:rsid w:val="00A57207"/>
    <w:rsid w:val="00A5780B"/>
    <w:rsid w:val="00A61766"/>
    <w:rsid w:val="00A61831"/>
    <w:rsid w:val="00A618FB"/>
    <w:rsid w:val="00A61BD0"/>
    <w:rsid w:val="00A62212"/>
    <w:rsid w:val="00A646B5"/>
    <w:rsid w:val="00A64A28"/>
    <w:rsid w:val="00A64E57"/>
    <w:rsid w:val="00A65362"/>
    <w:rsid w:val="00A66954"/>
    <w:rsid w:val="00A7079A"/>
    <w:rsid w:val="00A7089B"/>
    <w:rsid w:val="00A7163D"/>
    <w:rsid w:val="00A7591E"/>
    <w:rsid w:val="00A75AB0"/>
    <w:rsid w:val="00A813B6"/>
    <w:rsid w:val="00A8146D"/>
    <w:rsid w:val="00A82802"/>
    <w:rsid w:val="00A84CA0"/>
    <w:rsid w:val="00A8602E"/>
    <w:rsid w:val="00A860B9"/>
    <w:rsid w:val="00A87320"/>
    <w:rsid w:val="00A8797D"/>
    <w:rsid w:val="00A90ED0"/>
    <w:rsid w:val="00A92EA2"/>
    <w:rsid w:val="00A93ED7"/>
    <w:rsid w:val="00A94269"/>
    <w:rsid w:val="00A96C62"/>
    <w:rsid w:val="00AA0623"/>
    <w:rsid w:val="00AA18FF"/>
    <w:rsid w:val="00AA3CF5"/>
    <w:rsid w:val="00AA4F44"/>
    <w:rsid w:val="00AB0010"/>
    <w:rsid w:val="00AB0BC0"/>
    <w:rsid w:val="00AB1926"/>
    <w:rsid w:val="00AB22C7"/>
    <w:rsid w:val="00AB3083"/>
    <w:rsid w:val="00AB4016"/>
    <w:rsid w:val="00AB7F92"/>
    <w:rsid w:val="00AC01EC"/>
    <w:rsid w:val="00AC104C"/>
    <w:rsid w:val="00AC3E13"/>
    <w:rsid w:val="00AC6B4F"/>
    <w:rsid w:val="00AC7023"/>
    <w:rsid w:val="00AD0409"/>
    <w:rsid w:val="00AD4334"/>
    <w:rsid w:val="00AD4AE8"/>
    <w:rsid w:val="00AD4BC5"/>
    <w:rsid w:val="00AD5696"/>
    <w:rsid w:val="00AE219F"/>
    <w:rsid w:val="00AE71D7"/>
    <w:rsid w:val="00AF0DCC"/>
    <w:rsid w:val="00AF2EE0"/>
    <w:rsid w:val="00AF7E1E"/>
    <w:rsid w:val="00B004BB"/>
    <w:rsid w:val="00B00FA1"/>
    <w:rsid w:val="00B02408"/>
    <w:rsid w:val="00B03532"/>
    <w:rsid w:val="00B05680"/>
    <w:rsid w:val="00B06179"/>
    <w:rsid w:val="00B07942"/>
    <w:rsid w:val="00B10BE7"/>
    <w:rsid w:val="00B12306"/>
    <w:rsid w:val="00B126F3"/>
    <w:rsid w:val="00B12D52"/>
    <w:rsid w:val="00B15933"/>
    <w:rsid w:val="00B15BB5"/>
    <w:rsid w:val="00B16E8D"/>
    <w:rsid w:val="00B172E9"/>
    <w:rsid w:val="00B2245F"/>
    <w:rsid w:val="00B22C4B"/>
    <w:rsid w:val="00B2461A"/>
    <w:rsid w:val="00B25984"/>
    <w:rsid w:val="00B3077C"/>
    <w:rsid w:val="00B30C36"/>
    <w:rsid w:val="00B32913"/>
    <w:rsid w:val="00B33AFD"/>
    <w:rsid w:val="00B354A1"/>
    <w:rsid w:val="00B3589B"/>
    <w:rsid w:val="00B36C00"/>
    <w:rsid w:val="00B37045"/>
    <w:rsid w:val="00B423B4"/>
    <w:rsid w:val="00B42660"/>
    <w:rsid w:val="00B460A5"/>
    <w:rsid w:val="00B46BE5"/>
    <w:rsid w:val="00B47FF6"/>
    <w:rsid w:val="00B52494"/>
    <w:rsid w:val="00B53FAA"/>
    <w:rsid w:val="00B54354"/>
    <w:rsid w:val="00B550EB"/>
    <w:rsid w:val="00B55FD4"/>
    <w:rsid w:val="00B5730A"/>
    <w:rsid w:val="00B62236"/>
    <w:rsid w:val="00B62D07"/>
    <w:rsid w:val="00B6512F"/>
    <w:rsid w:val="00B6592D"/>
    <w:rsid w:val="00B661C1"/>
    <w:rsid w:val="00B66203"/>
    <w:rsid w:val="00B66DC0"/>
    <w:rsid w:val="00B724EF"/>
    <w:rsid w:val="00B72F9E"/>
    <w:rsid w:val="00B74E58"/>
    <w:rsid w:val="00B75E5E"/>
    <w:rsid w:val="00B800D6"/>
    <w:rsid w:val="00B81083"/>
    <w:rsid w:val="00B825B5"/>
    <w:rsid w:val="00B83CE8"/>
    <w:rsid w:val="00B85E14"/>
    <w:rsid w:val="00B86E55"/>
    <w:rsid w:val="00B90351"/>
    <w:rsid w:val="00B913CB"/>
    <w:rsid w:val="00B91B78"/>
    <w:rsid w:val="00B926C0"/>
    <w:rsid w:val="00B95238"/>
    <w:rsid w:val="00B952AB"/>
    <w:rsid w:val="00B978FF"/>
    <w:rsid w:val="00BA0242"/>
    <w:rsid w:val="00BA1B56"/>
    <w:rsid w:val="00BA3454"/>
    <w:rsid w:val="00BA3FB8"/>
    <w:rsid w:val="00BA48E9"/>
    <w:rsid w:val="00BA4D65"/>
    <w:rsid w:val="00BA5251"/>
    <w:rsid w:val="00BA7660"/>
    <w:rsid w:val="00BA7BBB"/>
    <w:rsid w:val="00BA7FBB"/>
    <w:rsid w:val="00BB1A2C"/>
    <w:rsid w:val="00BB1E6B"/>
    <w:rsid w:val="00BB2148"/>
    <w:rsid w:val="00BB2E77"/>
    <w:rsid w:val="00BB3401"/>
    <w:rsid w:val="00BB4262"/>
    <w:rsid w:val="00BB441E"/>
    <w:rsid w:val="00BB544C"/>
    <w:rsid w:val="00BB64CB"/>
    <w:rsid w:val="00BC1B1B"/>
    <w:rsid w:val="00BC1B91"/>
    <w:rsid w:val="00BC2CEB"/>
    <w:rsid w:val="00BC407A"/>
    <w:rsid w:val="00BC4825"/>
    <w:rsid w:val="00BC6D7B"/>
    <w:rsid w:val="00BC7905"/>
    <w:rsid w:val="00BD195F"/>
    <w:rsid w:val="00BD23AE"/>
    <w:rsid w:val="00BD4BC7"/>
    <w:rsid w:val="00BD4FC8"/>
    <w:rsid w:val="00BD52FA"/>
    <w:rsid w:val="00BD6A15"/>
    <w:rsid w:val="00BE0FD6"/>
    <w:rsid w:val="00BE104C"/>
    <w:rsid w:val="00BE1ACF"/>
    <w:rsid w:val="00BE2058"/>
    <w:rsid w:val="00BE3AEC"/>
    <w:rsid w:val="00BE4A32"/>
    <w:rsid w:val="00BF015C"/>
    <w:rsid w:val="00BF1707"/>
    <w:rsid w:val="00BF3A26"/>
    <w:rsid w:val="00BF3D87"/>
    <w:rsid w:val="00BF5633"/>
    <w:rsid w:val="00BF79E9"/>
    <w:rsid w:val="00BF7FAB"/>
    <w:rsid w:val="00C006E5"/>
    <w:rsid w:val="00C01C87"/>
    <w:rsid w:val="00C024F6"/>
    <w:rsid w:val="00C02837"/>
    <w:rsid w:val="00C03E6B"/>
    <w:rsid w:val="00C06294"/>
    <w:rsid w:val="00C0648C"/>
    <w:rsid w:val="00C06D1E"/>
    <w:rsid w:val="00C1148F"/>
    <w:rsid w:val="00C13A75"/>
    <w:rsid w:val="00C14261"/>
    <w:rsid w:val="00C172EF"/>
    <w:rsid w:val="00C1768C"/>
    <w:rsid w:val="00C1794A"/>
    <w:rsid w:val="00C235D8"/>
    <w:rsid w:val="00C2677A"/>
    <w:rsid w:val="00C2683F"/>
    <w:rsid w:val="00C27B67"/>
    <w:rsid w:val="00C30A4A"/>
    <w:rsid w:val="00C30DF0"/>
    <w:rsid w:val="00C329BD"/>
    <w:rsid w:val="00C419AE"/>
    <w:rsid w:val="00C42D9B"/>
    <w:rsid w:val="00C4668C"/>
    <w:rsid w:val="00C473E8"/>
    <w:rsid w:val="00C51F91"/>
    <w:rsid w:val="00C53886"/>
    <w:rsid w:val="00C55C92"/>
    <w:rsid w:val="00C5732B"/>
    <w:rsid w:val="00C62874"/>
    <w:rsid w:val="00C62BD2"/>
    <w:rsid w:val="00C62CEF"/>
    <w:rsid w:val="00C64BBA"/>
    <w:rsid w:val="00C64D1F"/>
    <w:rsid w:val="00C662F7"/>
    <w:rsid w:val="00C705DB"/>
    <w:rsid w:val="00C72F9C"/>
    <w:rsid w:val="00C741E7"/>
    <w:rsid w:val="00C75EF0"/>
    <w:rsid w:val="00C761F5"/>
    <w:rsid w:val="00C76C96"/>
    <w:rsid w:val="00C8054D"/>
    <w:rsid w:val="00C847F6"/>
    <w:rsid w:val="00C84C04"/>
    <w:rsid w:val="00C8655F"/>
    <w:rsid w:val="00C87407"/>
    <w:rsid w:val="00C90AA6"/>
    <w:rsid w:val="00C929A2"/>
    <w:rsid w:val="00C92BC9"/>
    <w:rsid w:val="00C94B51"/>
    <w:rsid w:val="00C95B31"/>
    <w:rsid w:val="00C96EC5"/>
    <w:rsid w:val="00C979CB"/>
    <w:rsid w:val="00CA0072"/>
    <w:rsid w:val="00CA215C"/>
    <w:rsid w:val="00CA43B4"/>
    <w:rsid w:val="00CA4B78"/>
    <w:rsid w:val="00CA59D1"/>
    <w:rsid w:val="00CA5F0B"/>
    <w:rsid w:val="00CA70AC"/>
    <w:rsid w:val="00CA71C5"/>
    <w:rsid w:val="00CA78F3"/>
    <w:rsid w:val="00CB0EB2"/>
    <w:rsid w:val="00CB2BD4"/>
    <w:rsid w:val="00CB4281"/>
    <w:rsid w:val="00CB4FB4"/>
    <w:rsid w:val="00CB5FFC"/>
    <w:rsid w:val="00CC02EE"/>
    <w:rsid w:val="00CC05C8"/>
    <w:rsid w:val="00CC0A4E"/>
    <w:rsid w:val="00CC1055"/>
    <w:rsid w:val="00CC23B3"/>
    <w:rsid w:val="00CC2F76"/>
    <w:rsid w:val="00CC3DC9"/>
    <w:rsid w:val="00CC4617"/>
    <w:rsid w:val="00CC4B52"/>
    <w:rsid w:val="00CC4BD3"/>
    <w:rsid w:val="00CC5104"/>
    <w:rsid w:val="00CC5EF5"/>
    <w:rsid w:val="00CD2CE7"/>
    <w:rsid w:val="00CD35AF"/>
    <w:rsid w:val="00CD3CE9"/>
    <w:rsid w:val="00CD4ED8"/>
    <w:rsid w:val="00CD5AF8"/>
    <w:rsid w:val="00CD7626"/>
    <w:rsid w:val="00CE0ECC"/>
    <w:rsid w:val="00CE75EC"/>
    <w:rsid w:val="00CF040E"/>
    <w:rsid w:val="00CF1487"/>
    <w:rsid w:val="00CF1A2D"/>
    <w:rsid w:val="00D01387"/>
    <w:rsid w:val="00D01B15"/>
    <w:rsid w:val="00D02369"/>
    <w:rsid w:val="00D03098"/>
    <w:rsid w:val="00D03869"/>
    <w:rsid w:val="00D05B1A"/>
    <w:rsid w:val="00D05F59"/>
    <w:rsid w:val="00D06BC4"/>
    <w:rsid w:val="00D07C25"/>
    <w:rsid w:val="00D10991"/>
    <w:rsid w:val="00D10D91"/>
    <w:rsid w:val="00D13724"/>
    <w:rsid w:val="00D16A08"/>
    <w:rsid w:val="00D177FC"/>
    <w:rsid w:val="00D17FC6"/>
    <w:rsid w:val="00D2128A"/>
    <w:rsid w:val="00D21849"/>
    <w:rsid w:val="00D25421"/>
    <w:rsid w:val="00D26468"/>
    <w:rsid w:val="00D26599"/>
    <w:rsid w:val="00D268E2"/>
    <w:rsid w:val="00D27361"/>
    <w:rsid w:val="00D308A4"/>
    <w:rsid w:val="00D30E6A"/>
    <w:rsid w:val="00D3293D"/>
    <w:rsid w:val="00D353E2"/>
    <w:rsid w:val="00D36BA0"/>
    <w:rsid w:val="00D36FA0"/>
    <w:rsid w:val="00D421ED"/>
    <w:rsid w:val="00D43AE9"/>
    <w:rsid w:val="00D44036"/>
    <w:rsid w:val="00D453B5"/>
    <w:rsid w:val="00D50895"/>
    <w:rsid w:val="00D51868"/>
    <w:rsid w:val="00D51B1F"/>
    <w:rsid w:val="00D52DAD"/>
    <w:rsid w:val="00D536BF"/>
    <w:rsid w:val="00D54CC4"/>
    <w:rsid w:val="00D566B2"/>
    <w:rsid w:val="00D575AB"/>
    <w:rsid w:val="00D60BC6"/>
    <w:rsid w:val="00D60CCC"/>
    <w:rsid w:val="00D61B72"/>
    <w:rsid w:val="00D631F1"/>
    <w:rsid w:val="00D66E96"/>
    <w:rsid w:val="00D7204F"/>
    <w:rsid w:val="00D72CC6"/>
    <w:rsid w:val="00D753E5"/>
    <w:rsid w:val="00D75D8D"/>
    <w:rsid w:val="00D76109"/>
    <w:rsid w:val="00D83D9F"/>
    <w:rsid w:val="00D84E70"/>
    <w:rsid w:val="00D87880"/>
    <w:rsid w:val="00D93A22"/>
    <w:rsid w:val="00D96EA0"/>
    <w:rsid w:val="00DA10D9"/>
    <w:rsid w:val="00DB2732"/>
    <w:rsid w:val="00DB3B34"/>
    <w:rsid w:val="00DB72D1"/>
    <w:rsid w:val="00DB7C05"/>
    <w:rsid w:val="00DC05CA"/>
    <w:rsid w:val="00DC1409"/>
    <w:rsid w:val="00DC2108"/>
    <w:rsid w:val="00DC5E13"/>
    <w:rsid w:val="00DC742A"/>
    <w:rsid w:val="00DC7D88"/>
    <w:rsid w:val="00DD0063"/>
    <w:rsid w:val="00DD006D"/>
    <w:rsid w:val="00DD2F43"/>
    <w:rsid w:val="00DD3257"/>
    <w:rsid w:val="00DD3E47"/>
    <w:rsid w:val="00DD6053"/>
    <w:rsid w:val="00DD6F60"/>
    <w:rsid w:val="00DE3C5D"/>
    <w:rsid w:val="00DE4065"/>
    <w:rsid w:val="00DE40B6"/>
    <w:rsid w:val="00DF346C"/>
    <w:rsid w:val="00DF5418"/>
    <w:rsid w:val="00DF643D"/>
    <w:rsid w:val="00DF6FEA"/>
    <w:rsid w:val="00DF747D"/>
    <w:rsid w:val="00DF7FC6"/>
    <w:rsid w:val="00E013B1"/>
    <w:rsid w:val="00E04517"/>
    <w:rsid w:val="00E04F80"/>
    <w:rsid w:val="00E074DD"/>
    <w:rsid w:val="00E114E9"/>
    <w:rsid w:val="00E136FF"/>
    <w:rsid w:val="00E1729E"/>
    <w:rsid w:val="00E2021F"/>
    <w:rsid w:val="00E20310"/>
    <w:rsid w:val="00E20AEB"/>
    <w:rsid w:val="00E22568"/>
    <w:rsid w:val="00E25A06"/>
    <w:rsid w:val="00E25E84"/>
    <w:rsid w:val="00E30FB7"/>
    <w:rsid w:val="00E31850"/>
    <w:rsid w:val="00E31954"/>
    <w:rsid w:val="00E341B6"/>
    <w:rsid w:val="00E34624"/>
    <w:rsid w:val="00E40C4A"/>
    <w:rsid w:val="00E42538"/>
    <w:rsid w:val="00E43F57"/>
    <w:rsid w:val="00E44259"/>
    <w:rsid w:val="00E442E6"/>
    <w:rsid w:val="00E46106"/>
    <w:rsid w:val="00E47730"/>
    <w:rsid w:val="00E479D2"/>
    <w:rsid w:val="00E52515"/>
    <w:rsid w:val="00E5289D"/>
    <w:rsid w:val="00E5295C"/>
    <w:rsid w:val="00E55319"/>
    <w:rsid w:val="00E56AAF"/>
    <w:rsid w:val="00E56B0D"/>
    <w:rsid w:val="00E60DF0"/>
    <w:rsid w:val="00E61AEA"/>
    <w:rsid w:val="00E62D96"/>
    <w:rsid w:val="00E642FD"/>
    <w:rsid w:val="00E647F8"/>
    <w:rsid w:val="00E662EE"/>
    <w:rsid w:val="00E701A8"/>
    <w:rsid w:val="00E7022E"/>
    <w:rsid w:val="00E74169"/>
    <w:rsid w:val="00E74C72"/>
    <w:rsid w:val="00E76331"/>
    <w:rsid w:val="00E77F05"/>
    <w:rsid w:val="00E82DA3"/>
    <w:rsid w:val="00E8343F"/>
    <w:rsid w:val="00E851CD"/>
    <w:rsid w:val="00E8525B"/>
    <w:rsid w:val="00E85D55"/>
    <w:rsid w:val="00E85F8A"/>
    <w:rsid w:val="00E91743"/>
    <w:rsid w:val="00E91F46"/>
    <w:rsid w:val="00E9210C"/>
    <w:rsid w:val="00E928C6"/>
    <w:rsid w:val="00E93063"/>
    <w:rsid w:val="00E94F3A"/>
    <w:rsid w:val="00E95256"/>
    <w:rsid w:val="00E9738B"/>
    <w:rsid w:val="00EA0FE7"/>
    <w:rsid w:val="00EA1BE3"/>
    <w:rsid w:val="00EA2A1E"/>
    <w:rsid w:val="00EB0ECF"/>
    <w:rsid w:val="00EB163C"/>
    <w:rsid w:val="00EB16D7"/>
    <w:rsid w:val="00EB1DF1"/>
    <w:rsid w:val="00EB2DE2"/>
    <w:rsid w:val="00EB602A"/>
    <w:rsid w:val="00EC0816"/>
    <w:rsid w:val="00EC19A1"/>
    <w:rsid w:val="00EC1B67"/>
    <w:rsid w:val="00EC2B50"/>
    <w:rsid w:val="00EC5123"/>
    <w:rsid w:val="00EC7FDD"/>
    <w:rsid w:val="00ED0F44"/>
    <w:rsid w:val="00ED2A31"/>
    <w:rsid w:val="00ED446D"/>
    <w:rsid w:val="00ED461F"/>
    <w:rsid w:val="00ED58BA"/>
    <w:rsid w:val="00ED5DB7"/>
    <w:rsid w:val="00ED7BFD"/>
    <w:rsid w:val="00EE0E9F"/>
    <w:rsid w:val="00EE1FA7"/>
    <w:rsid w:val="00EE2163"/>
    <w:rsid w:val="00EE37D6"/>
    <w:rsid w:val="00EE4BA0"/>
    <w:rsid w:val="00EE586A"/>
    <w:rsid w:val="00EE5DFF"/>
    <w:rsid w:val="00EE6192"/>
    <w:rsid w:val="00EE6724"/>
    <w:rsid w:val="00EE6BE8"/>
    <w:rsid w:val="00EE733C"/>
    <w:rsid w:val="00EE7A39"/>
    <w:rsid w:val="00EF2780"/>
    <w:rsid w:val="00EF285C"/>
    <w:rsid w:val="00EF3B50"/>
    <w:rsid w:val="00EF4988"/>
    <w:rsid w:val="00EF7902"/>
    <w:rsid w:val="00EF7F6E"/>
    <w:rsid w:val="00F0005F"/>
    <w:rsid w:val="00F000C8"/>
    <w:rsid w:val="00F0016D"/>
    <w:rsid w:val="00F02237"/>
    <w:rsid w:val="00F0478A"/>
    <w:rsid w:val="00F0485C"/>
    <w:rsid w:val="00F049D7"/>
    <w:rsid w:val="00F050F1"/>
    <w:rsid w:val="00F0554A"/>
    <w:rsid w:val="00F063BE"/>
    <w:rsid w:val="00F065ED"/>
    <w:rsid w:val="00F07AB4"/>
    <w:rsid w:val="00F1037E"/>
    <w:rsid w:val="00F12493"/>
    <w:rsid w:val="00F124A6"/>
    <w:rsid w:val="00F12BD7"/>
    <w:rsid w:val="00F132E5"/>
    <w:rsid w:val="00F13480"/>
    <w:rsid w:val="00F143A8"/>
    <w:rsid w:val="00F1573E"/>
    <w:rsid w:val="00F15783"/>
    <w:rsid w:val="00F15EAF"/>
    <w:rsid w:val="00F1612E"/>
    <w:rsid w:val="00F1638D"/>
    <w:rsid w:val="00F1658E"/>
    <w:rsid w:val="00F174B1"/>
    <w:rsid w:val="00F2035A"/>
    <w:rsid w:val="00F220B1"/>
    <w:rsid w:val="00F23615"/>
    <w:rsid w:val="00F24869"/>
    <w:rsid w:val="00F30A05"/>
    <w:rsid w:val="00F325D0"/>
    <w:rsid w:val="00F33ABE"/>
    <w:rsid w:val="00F34508"/>
    <w:rsid w:val="00F3474B"/>
    <w:rsid w:val="00F357F5"/>
    <w:rsid w:val="00F35A2F"/>
    <w:rsid w:val="00F3679E"/>
    <w:rsid w:val="00F367C5"/>
    <w:rsid w:val="00F37D71"/>
    <w:rsid w:val="00F404D8"/>
    <w:rsid w:val="00F408E7"/>
    <w:rsid w:val="00F42F94"/>
    <w:rsid w:val="00F45770"/>
    <w:rsid w:val="00F45DBF"/>
    <w:rsid w:val="00F478F5"/>
    <w:rsid w:val="00F50037"/>
    <w:rsid w:val="00F51099"/>
    <w:rsid w:val="00F522CB"/>
    <w:rsid w:val="00F52CEE"/>
    <w:rsid w:val="00F573E1"/>
    <w:rsid w:val="00F63B4A"/>
    <w:rsid w:val="00F679D1"/>
    <w:rsid w:val="00F70EDB"/>
    <w:rsid w:val="00F71470"/>
    <w:rsid w:val="00F73BBB"/>
    <w:rsid w:val="00F75D3B"/>
    <w:rsid w:val="00F809AB"/>
    <w:rsid w:val="00F82BBB"/>
    <w:rsid w:val="00F87644"/>
    <w:rsid w:val="00F87A86"/>
    <w:rsid w:val="00F9098F"/>
    <w:rsid w:val="00F95912"/>
    <w:rsid w:val="00F961E6"/>
    <w:rsid w:val="00FA3F0C"/>
    <w:rsid w:val="00FA5D8A"/>
    <w:rsid w:val="00FA6FE4"/>
    <w:rsid w:val="00FB4828"/>
    <w:rsid w:val="00FB69AF"/>
    <w:rsid w:val="00FC62EA"/>
    <w:rsid w:val="00FC66CE"/>
    <w:rsid w:val="00FD085D"/>
    <w:rsid w:val="00FD26D3"/>
    <w:rsid w:val="00FD3588"/>
    <w:rsid w:val="00FD3D96"/>
    <w:rsid w:val="00FD46AD"/>
    <w:rsid w:val="00FD4EB5"/>
    <w:rsid w:val="00FD5097"/>
    <w:rsid w:val="00FE219E"/>
    <w:rsid w:val="00FE4092"/>
    <w:rsid w:val="00FE4E51"/>
    <w:rsid w:val="00FE5A02"/>
    <w:rsid w:val="00FE5F84"/>
    <w:rsid w:val="00FE6FAF"/>
    <w:rsid w:val="00FE7C85"/>
    <w:rsid w:val="00FF06CF"/>
    <w:rsid w:val="00FF3FEB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10961"/>
  <w15:docId w15:val="{EB4F4B58-1636-491B-90B0-03940109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C87"/>
  </w:style>
  <w:style w:type="paragraph" w:styleId="Heading1">
    <w:name w:val="heading 1"/>
    <w:basedOn w:val="Normal"/>
    <w:next w:val="Normal"/>
    <w:link w:val="Heading1Char"/>
    <w:uiPriority w:val="99"/>
    <w:qFormat/>
    <w:rsid w:val="00AC6B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202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C6B4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5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E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CA"/>
  </w:style>
  <w:style w:type="paragraph" w:styleId="Footer">
    <w:name w:val="footer"/>
    <w:basedOn w:val="Normal"/>
    <w:link w:val="Foot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CA"/>
  </w:style>
  <w:style w:type="character" w:customStyle="1" w:styleId="Heading2Char">
    <w:name w:val="Heading 2 Char"/>
    <w:basedOn w:val="DefaultParagraphFont"/>
    <w:link w:val="Heading2"/>
    <w:uiPriority w:val="9"/>
    <w:semiHidden/>
    <w:rsid w:val="001F23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D1FD-314E-4AD4-B874-4AF64731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indsay</dc:creator>
  <cp:keywords/>
  <dc:description/>
  <cp:lastModifiedBy>Alexis Nielson</cp:lastModifiedBy>
  <cp:revision>5</cp:revision>
  <cp:lastPrinted>2026-07-06T11:49:00Z</cp:lastPrinted>
  <dcterms:created xsi:type="dcterms:W3CDTF">2026-07-06T11:41:00Z</dcterms:created>
  <dcterms:modified xsi:type="dcterms:W3CDTF">2026-07-07T14:25:00Z</dcterms:modified>
</cp:coreProperties>
</file>